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0" w:type="dxa"/>
        <w:tblBorders>
          <w:top w:val="single" w:sz="6" w:space="0" w:color="006699"/>
          <w:left w:val="single" w:sz="6" w:space="0" w:color="006699"/>
          <w:bottom w:val="single" w:sz="6" w:space="0" w:color="006699"/>
          <w:right w:val="single" w:sz="6" w:space="0" w:color="006699"/>
          <w:insideH w:val="single" w:sz="6" w:space="0" w:color="006699"/>
          <w:insideV w:val="single" w:sz="6" w:space="0" w:color="006699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99"/>
        <w:gridCol w:w="1995"/>
        <w:gridCol w:w="13224"/>
      </w:tblGrid>
      <w:tr w:rsidR="008D1296" w14:paraId="480A94C3" w14:textId="77777777" w:rsidTr="00C30E8B">
        <w:tc>
          <w:tcPr>
            <w:tcW w:w="500" w:type="dxa"/>
            <w:shd w:val="clear" w:color="auto" w:fill="FF0000"/>
          </w:tcPr>
          <w:p w14:paraId="5247A80B" w14:textId="77777777" w:rsidR="008D1296" w:rsidRDefault="007C46DD">
            <w:r w:rsidRPr="00C30E8B"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14:paraId="220694F3" w14:textId="77777777" w:rsidR="008D1296" w:rsidRDefault="007C46DD">
            <w:proofErr w:type="spellStart"/>
            <w:r w:rsidRPr="00C30E8B">
              <w:rPr>
                <w:b/>
              </w:rPr>
              <w:t>Languag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718CF7C8" w14:textId="77777777" w:rsidR="008D1296" w:rsidRDefault="007C46DD">
            <w:proofErr w:type="spellStart"/>
            <w:r>
              <w:t>ru_RU</w:t>
            </w:r>
            <w:proofErr w:type="spellEnd"/>
          </w:p>
        </w:tc>
      </w:tr>
      <w:tr w:rsidR="008D1296" w14:paraId="0A31872D" w14:textId="77777777" w:rsidTr="00C30E8B">
        <w:tc>
          <w:tcPr>
            <w:tcW w:w="500" w:type="dxa"/>
            <w:shd w:val="clear" w:color="auto" w:fill="FF0000"/>
          </w:tcPr>
          <w:p w14:paraId="58F9E643" w14:textId="77777777" w:rsidR="008D1296" w:rsidRDefault="007C46DD">
            <w:r w:rsidRPr="00C30E8B"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14:paraId="060387FD" w14:textId="77777777" w:rsidR="008D1296" w:rsidRDefault="007C46DD">
            <w:proofErr w:type="spellStart"/>
            <w:r w:rsidRPr="00C30E8B">
              <w:rPr>
                <w:b/>
              </w:rPr>
              <w:t>Destination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50849AC0" w14:textId="77777777" w:rsidR="008D1296" w:rsidRDefault="007C46DD">
            <w:proofErr w:type="spellStart"/>
            <w:r>
              <w:t>Laguna</w:t>
            </w:r>
            <w:proofErr w:type="spellEnd"/>
          </w:p>
        </w:tc>
      </w:tr>
      <w:tr w:rsidR="008D1296" w14:paraId="716AFBAF" w14:textId="77777777" w:rsidTr="00C30E8B">
        <w:tc>
          <w:tcPr>
            <w:tcW w:w="500" w:type="dxa"/>
            <w:shd w:val="clear" w:color="auto" w:fill="FF0000"/>
          </w:tcPr>
          <w:p w14:paraId="291B9181" w14:textId="77777777" w:rsidR="008D1296" w:rsidRDefault="007C46DD">
            <w:r>
              <w:t>3</w:t>
            </w:r>
          </w:p>
        </w:tc>
        <w:tc>
          <w:tcPr>
            <w:tcW w:w="2000" w:type="dxa"/>
            <w:shd w:val="clear" w:color="auto" w:fill="FF0000"/>
          </w:tcPr>
          <w:p w14:paraId="21A9D8A2" w14:textId="77777777" w:rsidR="008D1296" w:rsidRDefault="007C46DD">
            <w:proofErr w:type="spellStart"/>
            <w:r>
              <w:t>Category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0BE87F5E" w14:textId="77777777" w:rsidR="008D1296" w:rsidRDefault="007C46DD">
            <w:r>
              <w:t xml:space="preserve">                                                                                            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</w:p>
        </w:tc>
      </w:tr>
      <w:tr w:rsidR="008D1296" w14:paraId="44636062" w14:textId="77777777" w:rsidTr="00C30E8B">
        <w:tc>
          <w:tcPr>
            <w:tcW w:w="500" w:type="dxa"/>
            <w:shd w:val="clear" w:color="auto" w:fill="0070C0"/>
          </w:tcPr>
          <w:p w14:paraId="30464DCE" w14:textId="77777777" w:rsidR="008D1296" w:rsidRDefault="007C46DD">
            <w:r>
              <w:t>4</w:t>
            </w:r>
          </w:p>
        </w:tc>
        <w:tc>
          <w:tcPr>
            <w:tcW w:w="2000" w:type="dxa"/>
            <w:shd w:val="clear" w:color="auto" w:fill="0070C0"/>
          </w:tcPr>
          <w:p w14:paraId="14239A9A" w14:textId="77777777" w:rsidR="008D1296" w:rsidRDefault="007C46DD">
            <w:proofErr w:type="spellStart"/>
            <w:r>
              <w:t>Destination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34EEB35A" w14:textId="77777777" w:rsidR="00C30E8B" w:rsidRDefault="00C30E8B">
            <w:r>
              <w:t>Лагуна</w:t>
            </w:r>
          </w:p>
        </w:tc>
      </w:tr>
      <w:tr w:rsidR="008D1296" w14:paraId="3995C291" w14:textId="77777777" w:rsidTr="00C30E8B">
        <w:tc>
          <w:tcPr>
            <w:tcW w:w="500" w:type="dxa"/>
            <w:shd w:val="clear" w:color="auto" w:fill="8EAADB"/>
          </w:tcPr>
          <w:p w14:paraId="33755D87" w14:textId="77777777" w:rsidR="008D1296" w:rsidRDefault="007C46DD">
            <w:r>
              <w:t>5</w:t>
            </w:r>
          </w:p>
        </w:tc>
        <w:tc>
          <w:tcPr>
            <w:tcW w:w="2000" w:type="dxa"/>
            <w:shd w:val="clear" w:color="auto" w:fill="8EAADB"/>
          </w:tcPr>
          <w:p w14:paraId="3891DA49" w14:textId="77777777" w:rsidR="008D1296" w:rsidRDefault="007C46DD">
            <w:proofErr w:type="spellStart"/>
            <w:r>
              <w:t>Country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4E6FFEFB" w14:textId="77777777" w:rsidR="008D1296" w:rsidRDefault="00C30E8B">
            <w:r>
              <w:t>Таиланд</w:t>
            </w:r>
          </w:p>
        </w:tc>
      </w:tr>
      <w:tr w:rsidR="008D1296" w14:paraId="00DF4BE8" w14:textId="77777777" w:rsidTr="00C30E8B">
        <w:tc>
          <w:tcPr>
            <w:tcW w:w="500" w:type="dxa"/>
            <w:shd w:val="clear" w:color="auto" w:fill="0070C0"/>
          </w:tcPr>
          <w:p w14:paraId="41561748" w14:textId="77777777" w:rsidR="008D1296" w:rsidRDefault="007C46DD">
            <w:r>
              <w:t>6</w:t>
            </w:r>
          </w:p>
        </w:tc>
        <w:tc>
          <w:tcPr>
            <w:tcW w:w="2000" w:type="dxa"/>
            <w:shd w:val="clear" w:color="auto" w:fill="0070C0"/>
          </w:tcPr>
          <w:p w14:paraId="1EC8007F" w14:textId="77777777" w:rsidR="008D1296" w:rsidRDefault="007C46DD"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79C7CBB8" w14:textId="77777777" w:rsidR="008D1296" w:rsidRDefault="00EB0D48" w:rsidP="004136F4">
            <w:r>
              <w:t>Отдых на курорте Лагуна</w:t>
            </w:r>
            <w:r w:rsidR="004136F4">
              <w:t>:</w:t>
            </w:r>
            <w:r w:rsidR="0071396E">
              <w:t xml:space="preserve"> рестораны</w:t>
            </w:r>
            <w:r w:rsidR="009125F8">
              <w:t>,</w:t>
            </w:r>
            <w:r>
              <w:t xml:space="preserve"> </w:t>
            </w:r>
            <w:r w:rsidR="0071396E">
              <w:t xml:space="preserve">культурные шоу, прогулки по островам и расслабление в </w:t>
            </w:r>
            <w:proofErr w:type="spellStart"/>
            <w:r w:rsidR="0071396E">
              <w:t>спа</w:t>
            </w:r>
            <w:proofErr w:type="spellEnd"/>
          </w:p>
        </w:tc>
      </w:tr>
      <w:tr w:rsidR="008D1296" w14:paraId="7DA9AE96" w14:textId="77777777" w:rsidTr="00C30E8B">
        <w:tc>
          <w:tcPr>
            <w:tcW w:w="500" w:type="dxa"/>
            <w:shd w:val="clear" w:color="auto" w:fill="FF0000"/>
          </w:tcPr>
          <w:p w14:paraId="116FB2B7" w14:textId="77777777" w:rsidR="008D1296" w:rsidRDefault="007C46DD">
            <w:r>
              <w:t>7</w:t>
            </w:r>
          </w:p>
        </w:tc>
        <w:tc>
          <w:tcPr>
            <w:tcW w:w="2000" w:type="dxa"/>
            <w:shd w:val="clear" w:color="auto" w:fill="FF0000"/>
          </w:tcPr>
          <w:p w14:paraId="0527C923" w14:textId="77777777" w:rsidR="008D1296" w:rsidRDefault="007C46DD">
            <w:proofErr w:type="spellStart"/>
            <w:r>
              <w:t>Destination</w:t>
            </w:r>
            <w:proofErr w:type="spellEnd"/>
            <w:r>
              <w:t xml:space="preserve"> ID</w:t>
            </w:r>
          </w:p>
        </w:tc>
        <w:tc>
          <w:tcPr>
            <w:tcW w:w="13300" w:type="dxa"/>
            <w:shd w:val="clear" w:color="auto" w:fill="auto"/>
          </w:tcPr>
          <w:p w14:paraId="625BFA99" w14:textId="77777777" w:rsidR="008D1296" w:rsidRDefault="004136F4">
            <w:hyperlink r:id="rId7" w:history="1">
              <w:r w:rsidR="007D2E4A" w:rsidRPr="007B145B">
                <w:rPr>
                  <w:rStyle w:val="Hyperlink"/>
                </w:rPr>
                <w:t>www.hotels.com/de1772729</w:t>
              </w:r>
            </w:hyperlink>
          </w:p>
        </w:tc>
      </w:tr>
      <w:tr w:rsidR="008D1296" w14:paraId="636C393C" w14:textId="77777777" w:rsidTr="00C30E8B">
        <w:tc>
          <w:tcPr>
            <w:tcW w:w="500" w:type="dxa"/>
            <w:shd w:val="clear" w:color="auto" w:fill="0070C0"/>
          </w:tcPr>
          <w:p w14:paraId="719BA155" w14:textId="77777777" w:rsidR="008D1296" w:rsidRDefault="007C46DD">
            <w:r>
              <w:t>8</w:t>
            </w:r>
          </w:p>
        </w:tc>
        <w:tc>
          <w:tcPr>
            <w:tcW w:w="2000" w:type="dxa"/>
            <w:shd w:val="clear" w:color="auto" w:fill="0070C0"/>
          </w:tcPr>
          <w:p w14:paraId="7A8928FF" w14:textId="77777777" w:rsidR="008D1296" w:rsidRDefault="007C46DD">
            <w:proofErr w:type="spellStart"/>
            <w:r>
              <w:t>Introduction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7AF6A6DC" w14:textId="77777777" w:rsidR="008D1296" w:rsidRPr="007B145B" w:rsidRDefault="00884D6F" w:rsidP="00397AFC">
            <w:pPr>
              <w:rPr>
                <w:rFonts w:eastAsia="SimSun"/>
              </w:rPr>
            </w:pPr>
            <w:r w:rsidRPr="007B145B">
              <w:rPr>
                <w:rFonts w:eastAsia="SimSun"/>
              </w:rPr>
              <w:t xml:space="preserve">Курорт Лагуна на острове </w:t>
            </w:r>
            <w:proofErr w:type="spellStart"/>
            <w:r w:rsidRPr="007B145B">
              <w:rPr>
                <w:rFonts w:eastAsia="SimSun"/>
              </w:rPr>
              <w:t>Пхукет</w:t>
            </w:r>
            <w:proofErr w:type="spellEnd"/>
            <w:r w:rsidRPr="007B145B">
              <w:rPr>
                <w:rFonts w:eastAsia="SimSun"/>
              </w:rPr>
              <w:t xml:space="preserve"> –</w:t>
            </w:r>
            <w:r w:rsidR="00EB0D48" w:rsidRPr="007B145B">
              <w:rPr>
                <w:rFonts w:eastAsia="SimSun"/>
              </w:rPr>
              <w:t xml:space="preserve"> это бесконечные </w:t>
            </w:r>
            <w:r w:rsidR="00397AFC">
              <w:rPr>
                <w:rFonts w:eastAsia="SimSun"/>
              </w:rPr>
              <w:t>песчаные</w:t>
            </w:r>
            <w:r w:rsidR="00EB0D48" w:rsidRPr="007B145B">
              <w:rPr>
                <w:rFonts w:eastAsia="SimSun"/>
              </w:rPr>
              <w:t xml:space="preserve"> пляжи и</w:t>
            </w:r>
            <w:r w:rsidR="0089640B">
              <w:rPr>
                <w:rFonts w:eastAsia="SimSun"/>
              </w:rPr>
              <w:t xml:space="preserve"> теплое лазурное море</w:t>
            </w:r>
            <w:r w:rsidR="00EB0D48" w:rsidRPr="007B145B">
              <w:rPr>
                <w:rFonts w:eastAsia="SimSun"/>
              </w:rPr>
              <w:t xml:space="preserve">. </w:t>
            </w:r>
            <w:r w:rsidR="00D901F1" w:rsidRPr="007B145B">
              <w:rPr>
                <w:rFonts w:eastAsia="SimSun"/>
              </w:rPr>
              <w:t xml:space="preserve">Здесь можно провести спокойный семейный отдых с детьми или романтический отдых молодоженам. </w:t>
            </w:r>
            <w:r w:rsidR="00F41802" w:rsidRPr="007B145B">
              <w:rPr>
                <w:rFonts w:eastAsia="SimSun"/>
              </w:rPr>
              <w:t>Прогуляйтесь вдоль роскошных отелей курорта, покупайтесь в бассейне, побалуйте себя массажем и косметическими процедурами и</w:t>
            </w:r>
            <w:r w:rsidR="00D901F1" w:rsidRPr="007B145B">
              <w:rPr>
                <w:rFonts w:eastAsia="SimSun"/>
              </w:rPr>
              <w:t>ли</w:t>
            </w:r>
            <w:r w:rsidR="00F41802" w:rsidRPr="007B145B">
              <w:rPr>
                <w:rFonts w:eastAsia="SimSun"/>
              </w:rPr>
              <w:t xml:space="preserve"> </w:t>
            </w:r>
            <w:r w:rsidR="00D901F1" w:rsidRPr="007B145B">
              <w:rPr>
                <w:rFonts w:eastAsia="SimSun"/>
              </w:rPr>
              <w:t>поу</w:t>
            </w:r>
            <w:r w:rsidR="00F41802" w:rsidRPr="007B145B">
              <w:rPr>
                <w:rFonts w:eastAsia="SimSun"/>
              </w:rPr>
              <w:t>жин</w:t>
            </w:r>
            <w:r w:rsidR="00D901F1" w:rsidRPr="007B145B">
              <w:rPr>
                <w:rFonts w:eastAsia="SimSun"/>
              </w:rPr>
              <w:t>айте</w:t>
            </w:r>
            <w:r w:rsidR="00F41802" w:rsidRPr="007B145B">
              <w:rPr>
                <w:rFonts w:eastAsia="SimSun"/>
              </w:rPr>
              <w:t xml:space="preserve"> на пляже </w:t>
            </w:r>
            <w:r w:rsidR="00D46EBE">
              <w:rPr>
                <w:rFonts w:eastAsia="SimSun"/>
              </w:rPr>
              <w:t xml:space="preserve">в </w:t>
            </w:r>
            <w:r w:rsidR="00D901F1" w:rsidRPr="007B145B">
              <w:rPr>
                <w:rFonts w:eastAsia="SimSun"/>
              </w:rPr>
              <w:t>романтической обстановке</w:t>
            </w:r>
            <w:r w:rsidR="00F41802" w:rsidRPr="007B145B">
              <w:rPr>
                <w:rFonts w:eastAsia="SimSun"/>
              </w:rPr>
              <w:t xml:space="preserve">. </w:t>
            </w:r>
            <w:r w:rsidR="00D901F1" w:rsidRPr="007B145B">
              <w:rPr>
                <w:rFonts w:eastAsia="SimSun"/>
              </w:rPr>
              <w:t>Проведите отпуск</w:t>
            </w:r>
            <w:r w:rsidR="00F41802" w:rsidRPr="007B145B">
              <w:rPr>
                <w:rFonts w:eastAsia="SimSun"/>
              </w:rPr>
              <w:t xml:space="preserve"> на курорте Лагуна, и вы получите настоящее райское наслаждение</w:t>
            </w:r>
            <w:r w:rsidR="00D901F1" w:rsidRPr="007B145B">
              <w:rPr>
                <w:rFonts w:eastAsia="SimSun"/>
              </w:rPr>
              <w:t>, которые запомнится надолго.</w:t>
            </w:r>
          </w:p>
        </w:tc>
      </w:tr>
      <w:tr w:rsidR="008D1296" w14:paraId="3F2C0B8F" w14:textId="77777777" w:rsidTr="00C30E8B">
        <w:tc>
          <w:tcPr>
            <w:tcW w:w="500" w:type="dxa"/>
            <w:shd w:val="clear" w:color="auto" w:fill="9CC2E5"/>
          </w:tcPr>
          <w:p w14:paraId="49DCA19E" w14:textId="77777777" w:rsidR="008D1296" w:rsidRDefault="007C46DD">
            <w:r>
              <w:t>9</w:t>
            </w:r>
          </w:p>
        </w:tc>
        <w:tc>
          <w:tcPr>
            <w:tcW w:w="2000" w:type="dxa"/>
            <w:shd w:val="clear" w:color="auto" w:fill="9CC2E5"/>
          </w:tcPr>
          <w:p w14:paraId="3030F6AD" w14:textId="77777777" w:rsidR="008D1296" w:rsidRDefault="007C46DD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6174213D" w14:textId="77777777" w:rsidR="008D1296" w:rsidRDefault="009125F8">
            <w:r>
              <w:t>Рестораны курорта Лагуна</w:t>
            </w:r>
          </w:p>
        </w:tc>
      </w:tr>
      <w:tr w:rsidR="008D1296" w14:paraId="7E13263E" w14:textId="77777777" w:rsidTr="00C30E8B">
        <w:tc>
          <w:tcPr>
            <w:tcW w:w="500" w:type="dxa"/>
            <w:shd w:val="clear" w:color="auto" w:fill="9CC2E5"/>
          </w:tcPr>
          <w:p w14:paraId="17C44418" w14:textId="77777777" w:rsidR="008D1296" w:rsidRDefault="007C46DD">
            <w:r>
              <w:t>10</w:t>
            </w:r>
          </w:p>
        </w:tc>
        <w:tc>
          <w:tcPr>
            <w:tcW w:w="2000" w:type="dxa"/>
            <w:shd w:val="clear" w:color="auto" w:fill="9CC2E5"/>
          </w:tcPr>
          <w:p w14:paraId="5F7509B5" w14:textId="77777777" w:rsidR="008D1296" w:rsidRDefault="007C46DD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text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28025F6A" w14:textId="77777777" w:rsidR="008D1296" w:rsidRDefault="009125F8" w:rsidP="004136F4">
            <w:r w:rsidRPr="00CB5716">
              <w:rPr>
                <w:rFonts w:eastAsia="SimSun"/>
              </w:rPr>
              <w:t xml:space="preserve">На территории курорта Лагуна </w:t>
            </w:r>
            <w:r>
              <w:rPr>
                <w:rFonts w:eastAsia="SimSun"/>
              </w:rPr>
              <w:t>можно без труда найти отменные рестораны</w:t>
            </w:r>
            <w:r w:rsidRPr="00CB5716">
              <w:rPr>
                <w:rFonts w:eastAsia="SimSun"/>
              </w:rPr>
              <w:t xml:space="preserve"> и кафе. </w:t>
            </w:r>
            <w:r w:rsidR="00D901F1">
              <w:rPr>
                <w:rFonts w:eastAsia="SimSun"/>
              </w:rPr>
              <w:t>Многим ресторан</w:t>
            </w:r>
            <w:r w:rsidR="0089640B">
              <w:rPr>
                <w:rFonts w:eastAsia="SimSun"/>
              </w:rPr>
              <w:t>ам</w:t>
            </w:r>
            <w:r w:rsidR="00D901F1">
              <w:rPr>
                <w:rFonts w:eastAsia="SimSun"/>
              </w:rPr>
              <w:t xml:space="preserve"> курорта Лагуна были присвоены три звезды Мишлена, </w:t>
            </w:r>
            <w:r w:rsidR="0089640B">
              <w:rPr>
                <w:rFonts w:eastAsia="SimSun"/>
              </w:rPr>
              <w:t>а это значит, что в таких ресторанах подают</w:t>
            </w:r>
            <w:r w:rsidR="00D901F1">
              <w:rPr>
                <w:rFonts w:eastAsia="SimSun"/>
              </w:rPr>
              <w:t xml:space="preserve"> изыскано пр</w:t>
            </w:r>
            <w:r w:rsidR="00D46EBE">
              <w:rPr>
                <w:rFonts w:eastAsia="SimSun"/>
              </w:rPr>
              <w:t>иготовленные блюда с неповторимым</w:t>
            </w:r>
            <w:r w:rsidR="00D901F1">
              <w:rPr>
                <w:rFonts w:eastAsia="SimSun"/>
              </w:rPr>
              <w:t xml:space="preserve"> вкусом. </w:t>
            </w:r>
            <w:r>
              <w:rPr>
                <w:rFonts w:eastAsia="SimSun"/>
              </w:rPr>
              <w:t>Р</w:t>
            </w:r>
            <w:r w:rsidRPr="00CB5716">
              <w:rPr>
                <w:rFonts w:eastAsia="SimSun"/>
              </w:rPr>
              <w:t xml:space="preserve">естораны курорта </w:t>
            </w:r>
            <w:r>
              <w:rPr>
                <w:rFonts w:eastAsia="SimSun"/>
              </w:rPr>
              <w:t>смогут угодить каждому гурману, ведь здесь представл</w:t>
            </w:r>
            <w:r w:rsidR="00D901F1">
              <w:rPr>
                <w:rFonts w:eastAsia="SimSun"/>
              </w:rPr>
              <w:t>ены</w:t>
            </w:r>
            <w:r w:rsidR="004136F4">
              <w:rPr>
                <w:rFonts w:eastAsia="SimSun"/>
              </w:rPr>
              <w:t xml:space="preserve"> кухни каждого уголка мира</w:t>
            </w:r>
            <w:r w:rsidR="00D901F1">
              <w:rPr>
                <w:rFonts w:eastAsia="SimSun"/>
              </w:rPr>
              <w:t>, как</w:t>
            </w:r>
            <w:r w:rsidR="0089640B">
              <w:rPr>
                <w:rFonts w:eastAsia="SimSun"/>
              </w:rPr>
              <w:t>,</w:t>
            </w:r>
            <w:r w:rsidR="00D901F1">
              <w:rPr>
                <w:rFonts w:eastAsia="SimSun"/>
              </w:rPr>
              <w:t xml:space="preserve"> например</w:t>
            </w:r>
            <w:r w:rsidR="0089640B">
              <w:rPr>
                <w:rFonts w:eastAsia="SimSun"/>
              </w:rPr>
              <w:t>,</w:t>
            </w:r>
            <w:r w:rsidR="00D901F1">
              <w:rPr>
                <w:rFonts w:eastAsia="SimSun"/>
              </w:rPr>
              <w:t xml:space="preserve"> итальянская, индийская или китайская</w:t>
            </w:r>
            <w:r w:rsidR="0089640B">
              <w:rPr>
                <w:rFonts w:eastAsia="SimSun"/>
              </w:rPr>
              <w:t xml:space="preserve"> кухни</w:t>
            </w:r>
            <w:r w:rsidR="00D901F1">
              <w:rPr>
                <w:rFonts w:eastAsia="SimSun"/>
              </w:rPr>
              <w:t xml:space="preserve">. </w:t>
            </w:r>
            <w:r w:rsidR="007D2E4A">
              <w:rPr>
                <w:rFonts w:eastAsia="SimSun"/>
              </w:rPr>
              <w:t>Остановившись на курорте Лагуна</w:t>
            </w:r>
            <w:r w:rsidR="0089640B">
              <w:rPr>
                <w:rFonts w:eastAsia="SimSun"/>
              </w:rPr>
              <w:t>,</w:t>
            </w:r>
            <w:r w:rsidR="007D2E4A">
              <w:rPr>
                <w:rFonts w:eastAsia="SimSun"/>
              </w:rPr>
              <w:t xml:space="preserve"> можно отведать лучшие блюда, приготовленные мастерами своего дела. </w:t>
            </w:r>
            <w:r>
              <w:rPr>
                <w:rFonts w:eastAsia="SimSun"/>
              </w:rPr>
              <w:t xml:space="preserve">Хотите ли вы отведать настоящую итальянскую пасту или традиционное тайское карри, курорт Лагуна </w:t>
            </w:r>
            <w:r w:rsidR="0089640B">
              <w:rPr>
                <w:rFonts w:eastAsia="SimSun"/>
              </w:rPr>
              <w:t xml:space="preserve">– </w:t>
            </w:r>
            <w:r>
              <w:rPr>
                <w:rFonts w:eastAsia="SimSun"/>
              </w:rPr>
              <w:t>лучшее мест</w:t>
            </w:r>
            <w:r w:rsidR="0089640B">
              <w:rPr>
                <w:rFonts w:eastAsia="SimSun"/>
              </w:rPr>
              <w:t>о</w:t>
            </w:r>
            <w:r>
              <w:rPr>
                <w:rFonts w:eastAsia="SimSun"/>
              </w:rPr>
              <w:t xml:space="preserve"> для поиска </w:t>
            </w:r>
            <w:r w:rsidR="0089640B">
              <w:rPr>
                <w:rFonts w:eastAsia="SimSun"/>
              </w:rPr>
              <w:t xml:space="preserve">отличного </w:t>
            </w:r>
            <w:r>
              <w:rPr>
                <w:rFonts w:eastAsia="SimSun"/>
              </w:rPr>
              <w:t xml:space="preserve">ресторана. Желаете </w:t>
            </w:r>
            <w:r w:rsidR="004136F4">
              <w:rPr>
                <w:rFonts w:eastAsia="SimSun"/>
              </w:rPr>
              <w:t>попробовать свежеприготовленные морепродукты -</w:t>
            </w:r>
            <w:r>
              <w:rPr>
                <w:rFonts w:eastAsia="SimSun"/>
              </w:rPr>
              <w:t xml:space="preserve"> тогда отправляйтесь в ресторан </w:t>
            </w:r>
            <w:proofErr w:type="spellStart"/>
            <w:r>
              <w:t>Xana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 w:rsidR="0071396E">
              <w:t>, где каждую пятницу организуется шведский стол из морепродуктов</w:t>
            </w:r>
            <w:r w:rsidR="007D2E4A">
              <w:t>, суши, а также множества</w:t>
            </w:r>
            <w:r w:rsidR="0071396E">
              <w:t xml:space="preserve"> мясных блюд. </w:t>
            </w:r>
          </w:p>
        </w:tc>
      </w:tr>
      <w:tr w:rsidR="008D1296" w14:paraId="7DF46AA2" w14:textId="77777777" w:rsidTr="00C30E8B">
        <w:tc>
          <w:tcPr>
            <w:tcW w:w="500" w:type="dxa"/>
            <w:shd w:val="clear" w:color="auto" w:fill="9CC2E5"/>
          </w:tcPr>
          <w:p w14:paraId="3FAF1654" w14:textId="77777777" w:rsidR="008D1296" w:rsidRDefault="007C46DD">
            <w:r>
              <w:t>11</w:t>
            </w:r>
          </w:p>
        </w:tc>
        <w:tc>
          <w:tcPr>
            <w:tcW w:w="2000" w:type="dxa"/>
            <w:shd w:val="clear" w:color="auto" w:fill="9CC2E5"/>
          </w:tcPr>
          <w:p w14:paraId="3AF86D75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678BEC48" w14:textId="77777777" w:rsidR="008D1296" w:rsidRDefault="0071396E">
            <w:proofErr w:type="spellStart"/>
            <w:r w:rsidRPr="0071396E">
              <w:t>Xana</w:t>
            </w:r>
            <w:proofErr w:type="spellEnd"/>
            <w:r w:rsidRPr="0071396E">
              <w:t xml:space="preserve"> </w:t>
            </w:r>
            <w:proofErr w:type="spellStart"/>
            <w:r w:rsidRPr="0071396E">
              <w:t>Restaurant</w:t>
            </w:r>
            <w:proofErr w:type="spellEnd"/>
          </w:p>
        </w:tc>
      </w:tr>
      <w:tr w:rsidR="008D1296" w:rsidRPr="00397AFC" w14:paraId="5C0DBD6D" w14:textId="77777777" w:rsidTr="00C30E8B">
        <w:tc>
          <w:tcPr>
            <w:tcW w:w="500" w:type="dxa"/>
            <w:shd w:val="clear" w:color="auto" w:fill="9CC2E5"/>
          </w:tcPr>
          <w:p w14:paraId="24ABB8F2" w14:textId="77777777" w:rsidR="008D1296" w:rsidRDefault="007C46DD">
            <w:r>
              <w:t>12</w:t>
            </w:r>
          </w:p>
        </w:tc>
        <w:tc>
          <w:tcPr>
            <w:tcW w:w="2000" w:type="dxa"/>
            <w:shd w:val="clear" w:color="auto" w:fill="9CC2E5"/>
          </w:tcPr>
          <w:p w14:paraId="6AE2EB8F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lastRenderedPageBreak/>
              <w:t>addres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1E73D060" w14:textId="77777777" w:rsidR="008D1296" w:rsidRPr="00397AFC" w:rsidRDefault="0071396E" w:rsidP="0071396E">
            <w:pPr>
              <w:rPr>
                <w:lang w:val="en-US"/>
              </w:rPr>
            </w:pPr>
            <w:proofErr w:type="spellStart"/>
            <w:r w:rsidRPr="0071396E">
              <w:rPr>
                <w:lang w:val="en-US"/>
              </w:rPr>
              <w:lastRenderedPageBreak/>
              <w:t>Angsana</w:t>
            </w:r>
            <w:proofErr w:type="spellEnd"/>
            <w:r w:rsidRPr="00397AFC">
              <w:rPr>
                <w:lang w:val="en-US"/>
              </w:rPr>
              <w:t xml:space="preserve"> </w:t>
            </w:r>
            <w:r w:rsidRPr="0071396E">
              <w:rPr>
                <w:lang w:val="en-US"/>
              </w:rPr>
              <w:t>Laguna</w:t>
            </w:r>
            <w:r w:rsidRPr="00397AFC">
              <w:rPr>
                <w:lang w:val="en-US"/>
              </w:rPr>
              <w:t xml:space="preserve"> </w:t>
            </w:r>
            <w:r w:rsidRPr="0071396E">
              <w:rPr>
                <w:lang w:val="en-US"/>
              </w:rPr>
              <w:t>Phuket</w:t>
            </w:r>
            <w:r w:rsidRPr="00397AFC">
              <w:rPr>
                <w:lang w:val="en-US"/>
              </w:rPr>
              <w:t xml:space="preserve">, 10, </w:t>
            </w:r>
            <w:r w:rsidRPr="0071396E">
              <w:rPr>
                <w:lang w:val="en-US"/>
              </w:rPr>
              <w:t>Moo</w:t>
            </w:r>
            <w:r w:rsidRPr="00397AFC">
              <w:rPr>
                <w:lang w:val="en-US"/>
              </w:rPr>
              <w:t xml:space="preserve"> 4, </w:t>
            </w:r>
            <w:proofErr w:type="spellStart"/>
            <w:r w:rsidRPr="0071396E">
              <w:rPr>
                <w:lang w:val="en-US"/>
              </w:rPr>
              <w:t>Srisoonthorn</w:t>
            </w:r>
            <w:proofErr w:type="spellEnd"/>
            <w:r w:rsidRPr="00397AFC">
              <w:rPr>
                <w:lang w:val="en-US"/>
              </w:rPr>
              <w:t xml:space="preserve"> </w:t>
            </w:r>
            <w:r w:rsidRPr="0071396E">
              <w:rPr>
                <w:lang w:val="en-US"/>
              </w:rPr>
              <w:t>Road</w:t>
            </w:r>
            <w:r w:rsidRPr="00397AFC">
              <w:rPr>
                <w:lang w:val="en-US"/>
              </w:rPr>
              <w:t xml:space="preserve">, </w:t>
            </w:r>
            <w:proofErr w:type="spellStart"/>
            <w:r w:rsidRPr="0071396E">
              <w:rPr>
                <w:lang w:val="en-US"/>
              </w:rPr>
              <w:t>Che</w:t>
            </w:r>
            <w:r>
              <w:rPr>
                <w:lang w:val="en-US"/>
              </w:rPr>
              <w:t>rngtalay</w:t>
            </w:r>
            <w:proofErr w:type="spellEnd"/>
            <w:r w:rsidRPr="00397AFC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alang</w:t>
            </w:r>
            <w:proofErr w:type="spellEnd"/>
            <w:r w:rsidRPr="00397AFC">
              <w:rPr>
                <w:lang w:val="en-US"/>
              </w:rPr>
              <w:t xml:space="preserve">, </w:t>
            </w:r>
            <w:r>
              <w:rPr>
                <w:lang w:val="en-US"/>
              </w:rPr>
              <w:t>Phuket</w:t>
            </w:r>
            <w:r w:rsidRPr="00397AFC">
              <w:rPr>
                <w:lang w:val="en-US"/>
              </w:rPr>
              <w:t xml:space="preserve"> 83110</w:t>
            </w:r>
          </w:p>
        </w:tc>
      </w:tr>
      <w:tr w:rsidR="008D1296" w14:paraId="272A71D4" w14:textId="77777777" w:rsidTr="00C30E8B">
        <w:tc>
          <w:tcPr>
            <w:tcW w:w="500" w:type="dxa"/>
            <w:shd w:val="clear" w:color="auto" w:fill="9CC2E5"/>
          </w:tcPr>
          <w:p w14:paraId="1628F48A" w14:textId="77777777" w:rsidR="008D1296" w:rsidRDefault="007C46DD">
            <w:r>
              <w:lastRenderedPageBreak/>
              <w:t>13</w:t>
            </w:r>
          </w:p>
        </w:tc>
        <w:tc>
          <w:tcPr>
            <w:tcW w:w="2000" w:type="dxa"/>
            <w:shd w:val="clear" w:color="auto" w:fill="9CC2E5"/>
          </w:tcPr>
          <w:p w14:paraId="3C3A01DD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186649D0" w14:textId="77777777" w:rsidR="008D1296" w:rsidRDefault="0071396E">
            <w:r>
              <w:t>+66 0</w:t>
            </w:r>
            <w:r w:rsidRPr="0071396E">
              <w:t>76 324 101</w:t>
            </w:r>
          </w:p>
        </w:tc>
      </w:tr>
      <w:tr w:rsidR="008D1296" w14:paraId="620ACCC1" w14:textId="77777777" w:rsidTr="00C30E8B">
        <w:tc>
          <w:tcPr>
            <w:tcW w:w="500" w:type="dxa"/>
            <w:shd w:val="clear" w:color="auto" w:fill="9CC2E5"/>
          </w:tcPr>
          <w:p w14:paraId="225D8D83" w14:textId="77777777" w:rsidR="008D1296" w:rsidRDefault="007C46DD">
            <w:r>
              <w:t>14</w:t>
            </w:r>
          </w:p>
        </w:tc>
        <w:tc>
          <w:tcPr>
            <w:tcW w:w="2000" w:type="dxa"/>
            <w:shd w:val="clear" w:color="auto" w:fill="9CC2E5"/>
          </w:tcPr>
          <w:p w14:paraId="7A0A969B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  <w:shd w:val="clear" w:color="auto" w:fill="auto"/>
          </w:tcPr>
          <w:p w14:paraId="0340A51C" w14:textId="77777777" w:rsidR="008D1296" w:rsidRDefault="0071396E">
            <w:r w:rsidRPr="0071396E">
              <w:t>http://www.xanabeachclub.com/restaurant/</w:t>
            </w:r>
          </w:p>
        </w:tc>
      </w:tr>
      <w:tr w:rsidR="008D1296" w14:paraId="12CC45F3" w14:textId="77777777" w:rsidTr="00C30E8B">
        <w:tc>
          <w:tcPr>
            <w:tcW w:w="500" w:type="dxa"/>
            <w:shd w:val="clear" w:color="auto" w:fill="9CC2E5"/>
          </w:tcPr>
          <w:p w14:paraId="535E010D" w14:textId="77777777" w:rsidR="008D1296" w:rsidRDefault="007C46DD">
            <w:r>
              <w:t>15</w:t>
            </w:r>
          </w:p>
        </w:tc>
        <w:tc>
          <w:tcPr>
            <w:tcW w:w="2000" w:type="dxa"/>
            <w:shd w:val="clear" w:color="auto" w:fill="9CC2E5"/>
          </w:tcPr>
          <w:p w14:paraId="585B20A5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3B003A60" w14:textId="77777777" w:rsidR="008D1296" w:rsidRDefault="008D1296"/>
        </w:tc>
      </w:tr>
      <w:tr w:rsidR="008D1296" w14:paraId="7FA9C4ED" w14:textId="77777777" w:rsidTr="00C30E8B">
        <w:tc>
          <w:tcPr>
            <w:tcW w:w="500" w:type="dxa"/>
            <w:shd w:val="clear" w:color="auto" w:fill="9CC2E5"/>
          </w:tcPr>
          <w:p w14:paraId="41A44349" w14:textId="77777777" w:rsidR="008D1296" w:rsidRDefault="007C46DD">
            <w:r>
              <w:t>16</w:t>
            </w:r>
          </w:p>
        </w:tc>
        <w:tc>
          <w:tcPr>
            <w:tcW w:w="2000" w:type="dxa"/>
            <w:shd w:val="clear" w:color="auto" w:fill="9CC2E5"/>
          </w:tcPr>
          <w:p w14:paraId="55B61059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449E1573" w14:textId="77777777" w:rsidR="008D1296" w:rsidRDefault="008D1296"/>
        </w:tc>
      </w:tr>
      <w:tr w:rsidR="008D1296" w14:paraId="7563110E" w14:textId="77777777" w:rsidTr="00C30E8B">
        <w:tc>
          <w:tcPr>
            <w:tcW w:w="500" w:type="dxa"/>
            <w:shd w:val="clear" w:color="auto" w:fill="9CC2E5"/>
          </w:tcPr>
          <w:p w14:paraId="2EF4A45F" w14:textId="77777777" w:rsidR="008D1296" w:rsidRDefault="007C46DD">
            <w:r>
              <w:t>17</w:t>
            </w:r>
          </w:p>
        </w:tc>
        <w:tc>
          <w:tcPr>
            <w:tcW w:w="2000" w:type="dxa"/>
            <w:shd w:val="clear" w:color="auto" w:fill="9CC2E5"/>
          </w:tcPr>
          <w:p w14:paraId="7A52961E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4D55F349" w14:textId="77777777" w:rsidR="008D1296" w:rsidRDefault="008D1296"/>
        </w:tc>
      </w:tr>
      <w:tr w:rsidR="008D1296" w14:paraId="0DBDD4FD" w14:textId="77777777" w:rsidTr="00C30E8B">
        <w:tc>
          <w:tcPr>
            <w:tcW w:w="500" w:type="dxa"/>
            <w:shd w:val="clear" w:color="auto" w:fill="9CC2E5"/>
          </w:tcPr>
          <w:p w14:paraId="7492489C" w14:textId="77777777" w:rsidR="008D1296" w:rsidRDefault="007C46DD">
            <w:r>
              <w:t>18</w:t>
            </w:r>
          </w:p>
        </w:tc>
        <w:tc>
          <w:tcPr>
            <w:tcW w:w="2000" w:type="dxa"/>
            <w:shd w:val="clear" w:color="auto" w:fill="9CC2E5"/>
          </w:tcPr>
          <w:p w14:paraId="2AF872B2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300" w:type="dxa"/>
            <w:shd w:val="clear" w:color="auto" w:fill="auto"/>
          </w:tcPr>
          <w:p w14:paraId="1854F168" w14:textId="77777777" w:rsidR="008D1296" w:rsidRDefault="008D1296"/>
        </w:tc>
      </w:tr>
      <w:tr w:rsidR="008D1296" w14:paraId="62167B4E" w14:textId="77777777" w:rsidTr="00C30E8B">
        <w:tc>
          <w:tcPr>
            <w:tcW w:w="500" w:type="dxa"/>
            <w:shd w:val="clear" w:color="auto" w:fill="0070C0"/>
          </w:tcPr>
          <w:p w14:paraId="46A095D9" w14:textId="77777777" w:rsidR="008D1296" w:rsidRDefault="007C46DD">
            <w:r>
              <w:t>19</w:t>
            </w:r>
          </w:p>
        </w:tc>
        <w:tc>
          <w:tcPr>
            <w:tcW w:w="2000" w:type="dxa"/>
            <w:shd w:val="clear" w:color="auto" w:fill="0070C0"/>
          </w:tcPr>
          <w:p w14:paraId="19A1788E" w14:textId="77777777" w:rsidR="008D1296" w:rsidRDefault="007C46DD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629AA771" w14:textId="77777777" w:rsidR="008D1296" w:rsidRDefault="00397AFC">
            <w:r>
              <w:t>Кабаре</w:t>
            </w:r>
            <w:r w:rsidR="000F7AC4">
              <w:t xml:space="preserve"> </w:t>
            </w:r>
            <w:r w:rsidR="0071396E">
              <w:t>курорта Лагуна</w:t>
            </w:r>
          </w:p>
        </w:tc>
      </w:tr>
      <w:tr w:rsidR="008D1296" w14:paraId="1BFCF172" w14:textId="77777777" w:rsidTr="00C30E8B">
        <w:tc>
          <w:tcPr>
            <w:tcW w:w="500" w:type="dxa"/>
            <w:shd w:val="clear" w:color="auto" w:fill="0070C0"/>
          </w:tcPr>
          <w:p w14:paraId="138556B3" w14:textId="77777777" w:rsidR="008D1296" w:rsidRDefault="007C46DD">
            <w:r>
              <w:t>20</w:t>
            </w:r>
          </w:p>
        </w:tc>
        <w:tc>
          <w:tcPr>
            <w:tcW w:w="2000" w:type="dxa"/>
            <w:shd w:val="clear" w:color="auto" w:fill="0070C0"/>
          </w:tcPr>
          <w:p w14:paraId="7D5BD210" w14:textId="77777777" w:rsidR="008D1296" w:rsidRDefault="007C46DD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text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4696A321" w14:textId="77777777" w:rsidR="008D1296" w:rsidRDefault="00D901F1" w:rsidP="00E82485">
            <w:r>
              <w:t xml:space="preserve">Если </w:t>
            </w:r>
            <w:r w:rsidR="0089640B">
              <w:t xml:space="preserve">вам </w:t>
            </w:r>
            <w:r>
              <w:t>хочется</w:t>
            </w:r>
            <w:r w:rsidR="000F7AC4">
              <w:t xml:space="preserve"> развлечений</w:t>
            </w:r>
            <w:r>
              <w:t>,</w:t>
            </w:r>
            <w:r w:rsidR="000F7AC4">
              <w:t xml:space="preserve"> </w:t>
            </w:r>
            <w:r w:rsidR="0089640B">
              <w:t xml:space="preserve">то </w:t>
            </w:r>
            <w:r w:rsidR="000F7AC4">
              <w:t>на курорте Лагуна м</w:t>
            </w:r>
            <w:r w:rsidR="0089640B">
              <w:t xml:space="preserve">ожно отправиться </w:t>
            </w:r>
            <w:r w:rsidR="00647C32">
              <w:t xml:space="preserve">в </w:t>
            </w:r>
            <w:r w:rsidR="0089640B">
              <w:t xml:space="preserve">популярные </w:t>
            </w:r>
            <w:r w:rsidR="00397AFC">
              <w:t>кабаре</w:t>
            </w:r>
            <w:r w:rsidR="000F7AC4">
              <w:t xml:space="preserve">. Красочные шоу сопровождаются танцами талантливых артистов в блестящих костюмах. Посетите одно из </w:t>
            </w:r>
            <w:r w:rsidR="00397AFC">
              <w:t>кабаре</w:t>
            </w:r>
            <w:r w:rsidR="000F7AC4">
              <w:t xml:space="preserve"> </w:t>
            </w:r>
            <w:proofErr w:type="spellStart"/>
            <w:r w:rsidR="000F7AC4">
              <w:t>Пхукета</w:t>
            </w:r>
            <w:proofErr w:type="spellEnd"/>
            <w:r w:rsidR="0089640B">
              <w:t>,</w:t>
            </w:r>
            <w:r w:rsidR="000F7AC4">
              <w:t xml:space="preserve"> и </w:t>
            </w:r>
            <w:r w:rsidR="0089640B">
              <w:t>вы непременно получите массу</w:t>
            </w:r>
            <w:r w:rsidR="000F7AC4">
              <w:t xml:space="preserve"> п</w:t>
            </w:r>
            <w:r w:rsidR="007D2E4A">
              <w:t>о</w:t>
            </w:r>
            <w:r w:rsidR="0089640B">
              <w:t>зитивных эмоций</w:t>
            </w:r>
            <w:r w:rsidR="000F7AC4">
              <w:t xml:space="preserve">. А если вы любите что-то необычное, тогда обязательно </w:t>
            </w:r>
            <w:r w:rsidR="00E82485">
              <w:t>отправьтесь в</w:t>
            </w:r>
            <w:r w:rsidR="000F7AC4">
              <w:t xml:space="preserve"> Кабаре Симон, где на сцене в ярких костюмах с</w:t>
            </w:r>
            <w:r w:rsidR="00D46EBE">
              <w:t xml:space="preserve"> блестками выступают настоящие красотки</w:t>
            </w:r>
            <w:r w:rsidR="000F7AC4">
              <w:t xml:space="preserve">, а фактически </w:t>
            </w:r>
            <w:r w:rsidR="0089640B">
              <w:t xml:space="preserve">– </w:t>
            </w:r>
            <w:r w:rsidR="000F7AC4">
              <w:t xml:space="preserve">мужчины. Кабаре Симон – шоу, где две противоположности </w:t>
            </w:r>
            <w:r w:rsidR="007D2E4A">
              <w:t xml:space="preserve">мужской и женской сущности </w:t>
            </w:r>
            <w:r w:rsidR="000F7AC4">
              <w:t xml:space="preserve">сплетаются в одно целое. </w:t>
            </w:r>
            <w:r w:rsidR="007D2E4A">
              <w:t>При покупке билета на шоу ва</w:t>
            </w:r>
            <w:r w:rsidR="0089640B">
              <w:t>с</w:t>
            </w:r>
            <w:r w:rsidR="007D2E4A">
              <w:t xml:space="preserve"> также </w:t>
            </w:r>
            <w:r w:rsidR="0089640B">
              <w:t>угостят</w:t>
            </w:r>
            <w:r w:rsidR="007D2E4A">
              <w:t xml:space="preserve"> бокал</w:t>
            </w:r>
            <w:r w:rsidR="0089640B">
              <w:t>ом</w:t>
            </w:r>
            <w:r w:rsidR="007D2E4A">
              <w:t xml:space="preserve"> изысканного вина. </w:t>
            </w:r>
            <w:r w:rsidR="000F7AC4">
              <w:t xml:space="preserve">После шоу </w:t>
            </w:r>
            <w:r w:rsidR="007D2E4A">
              <w:t xml:space="preserve">за дополнительную плату </w:t>
            </w:r>
            <w:r w:rsidR="000F7AC4">
              <w:t xml:space="preserve">можно </w:t>
            </w:r>
            <w:r w:rsidR="00E82485">
              <w:t xml:space="preserve">будет </w:t>
            </w:r>
            <w:r w:rsidR="000F7AC4">
              <w:t>сфотографироваться с понравившейся вам дивой.</w:t>
            </w:r>
          </w:p>
        </w:tc>
      </w:tr>
      <w:tr w:rsidR="008D1296" w14:paraId="68C3BC2B" w14:textId="77777777" w:rsidTr="00C30E8B">
        <w:tc>
          <w:tcPr>
            <w:tcW w:w="500" w:type="dxa"/>
            <w:shd w:val="clear" w:color="auto" w:fill="0070C0"/>
          </w:tcPr>
          <w:p w14:paraId="51C76EB1" w14:textId="77777777" w:rsidR="008D1296" w:rsidRDefault="007C46DD">
            <w:r>
              <w:t>21</w:t>
            </w:r>
          </w:p>
        </w:tc>
        <w:tc>
          <w:tcPr>
            <w:tcW w:w="2000" w:type="dxa"/>
            <w:shd w:val="clear" w:color="auto" w:fill="0070C0"/>
          </w:tcPr>
          <w:p w14:paraId="6AEE52B1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53E73AB3" w14:textId="77777777" w:rsidR="008D1296" w:rsidRDefault="000F7AC4">
            <w:proofErr w:type="spellStart"/>
            <w:r w:rsidRPr="00946F72">
              <w:t>Phuket</w:t>
            </w:r>
            <w:proofErr w:type="spellEnd"/>
            <w:r w:rsidRPr="00946F72">
              <w:t xml:space="preserve"> </w:t>
            </w:r>
            <w:proofErr w:type="spellStart"/>
            <w:r w:rsidRPr="00946F72">
              <w:t>Simon</w:t>
            </w:r>
            <w:proofErr w:type="spellEnd"/>
            <w:r w:rsidRPr="00946F72">
              <w:t xml:space="preserve"> </w:t>
            </w:r>
            <w:proofErr w:type="spellStart"/>
            <w:r w:rsidRPr="00946F72">
              <w:t>Cabaret</w:t>
            </w:r>
            <w:proofErr w:type="spellEnd"/>
          </w:p>
        </w:tc>
      </w:tr>
      <w:tr w:rsidR="008D1296" w:rsidRPr="00397AFC" w14:paraId="16102AA9" w14:textId="77777777" w:rsidTr="00C30E8B">
        <w:tc>
          <w:tcPr>
            <w:tcW w:w="500" w:type="dxa"/>
            <w:shd w:val="clear" w:color="auto" w:fill="0070C0"/>
          </w:tcPr>
          <w:p w14:paraId="3816A0FA" w14:textId="77777777" w:rsidR="008D1296" w:rsidRDefault="007C46DD">
            <w:r>
              <w:t>22</w:t>
            </w:r>
          </w:p>
        </w:tc>
        <w:tc>
          <w:tcPr>
            <w:tcW w:w="2000" w:type="dxa"/>
            <w:shd w:val="clear" w:color="auto" w:fill="0070C0"/>
          </w:tcPr>
          <w:p w14:paraId="572A6B1D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115C1EA4" w14:textId="77777777" w:rsidR="008D1296" w:rsidRPr="000F7AC4" w:rsidRDefault="000F7AC4">
            <w:pPr>
              <w:rPr>
                <w:lang w:val="en-US"/>
              </w:rPr>
            </w:pPr>
            <w:r w:rsidRPr="00D46EBE">
              <w:rPr>
                <w:lang w:val="en-US"/>
              </w:rPr>
              <w:t xml:space="preserve">8 </w:t>
            </w:r>
            <w:proofErr w:type="spellStart"/>
            <w:r w:rsidRPr="00E6110B">
              <w:rPr>
                <w:lang w:val="en-US"/>
              </w:rPr>
              <w:t>Sirirach</w:t>
            </w:r>
            <w:proofErr w:type="spellEnd"/>
            <w:r w:rsidRPr="00D46EBE">
              <w:rPr>
                <w:lang w:val="en-US"/>
              </w:rPr>
              <w:t xml:space="preserve"> </w:t>
            </w:r>
            <w:r w:rsidRPr="00E6110B">
              <w:rPr>
                <w:lang w:val="en-US"/>
              </w:rPr>
              <w:t>Rd</w:t>
            </w:r>
            <w:r w:rsidRPr="00D46EBE">
              <w:rPr>
                <w:lang w:val="en-US"/>
              </w:rPr>
              <w:t xml:space="preserve">., </w:t>
            </w:r>
            <w:proofErr w:type="spellStart"/>
            <w:r w:rsidRPr="00E6110B">
              <w:rPr>
                <w:lang w:val="en-US"/>
              </w:rPr>
              <w:t>Patong</w:t>
            </w:r>
            <w:proofErr w:type="spellEnd"/>
            <w:r w:rsidRPr="00D46EBE">
              <w:rPr>
                <w:lang w:val="en-US"/>
              </w:rPr>
              <w:t xml:space="preserve"> </w:t>
            </w:r>
            <w:r w:rsidRPr="00E6110B">
              <w:rPr>
                <w:lang w:val="en-US"/>
              </w:rPr>
              <w:t>Beach</w:t>
            </w:r>
            <w:r w:rsidRPr="00D46EBE">
              <w:rPr>
                <w:lang w:val="en-US"/>
              </w:rPr>
              <w:t xml:space="preserve">, </w:t>
            </w:r>
            <w:r w:rsidRPr="00E6110B">
              <w:rPr>
                <w:lang w:val="en-US"/>
              </w:rPr>
              <w:t>Phuket</w:t>
            </w:r>
            <w:r w:rsidRPr="00460CFC">
              <w:rPr>
                <w:lang w:val="en-US"/>
              </w:rPr>
              <w:t xml:space="preserve"> 83150 </w:t>
            </w:r>
            <w:r w:rsidRPr="00E6110B">
              <w:rPr>
                <w:lang w:val="en-US"/>
              </w:rPr>
              <w:t>Thailand</w:t>
            </w:r>
          </w:p>
        </w:tc>
      </w:tr>
      <w:tr w:rsidR="008D1296" w14:paraId="4A4ECD52" w14:textId="77777777" w:rsidTr="00C30E8B">
        <w:tc>
          <w:tcPr>
            <w:tcW w:w="500" w:type="dxa"/>
            <w:shd w:val="clear" w:color="auto" w:fill="0070C0"/>
          </w:tcPr>
          <w:p w14:paraId="054147E6" w14:textId="77777777" w:rsidR="008D1296" w:rsidRDefault="007C46DD">
            <w:r>
              <w:lastRenderedPageBreak/>
              <w:t>23</w:t>
            </w:r>
          </w:p>
        </w:tc>
        <w:tc>
          <w:tcPr>
            <w:tcW w:w="2000" w:type="dxa"/>
            <w:shd w:val="clear" w:color="auto" w:fill="0070C0"/>
          </w:tcPr>
          <w:p w14:paraId="3470065E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48B10663" w14:textId="77777777" w:rsidR="008D1296" w:rsidRDefault="000F7AC4" w:rsidP="0000593C">
            <w:r>
              <w:t>+66 76 342 01 1</w:t>
            </w:r>
            <w:r w:rsidRPr="00946F72">
              <w:t>5</w:t>
            </w:r>
          </w:p>
        </w:tc>
      </w:tr>
      <w:tr w:rsidR="008D1296" w14:paraId="447C30B3" w14:textId="77777777" w:rsidTr="00C30E8B">
        <w:tc>
          <w:tcPr>
            <w:tcW w:w="500" w:type="dxa"/>
            <w:shd w:val="clear" w:color="auto" w:fill="0070C0"/>
          </w:tcPr>
          <w:p w14:paraId="4C2795F6" w14:textId="77777777" w:rsidR="008D1296" w:rsidRDefault="007C46DD">
            <w:r>
              <w:t>24</w:t>
            </w:r>
          </w:p>
        </w:tc>
        <w:tc>
          <w:tcPr>
            <w:tcW w:w="2000" w:type="dxa"/>
            <w:shd w:val="clear" w:color="auto" w:fill="0070C0"/>
          </w:tcPr>
          <w:p w14:paraId="25B0C9AC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  <w:shd w:val="clear" w:color="auto" w:fill="auto"/>
          </w:tcPr>
          <w:p w14:paraId="0A359405" w14:textId="77777777" w:rsidR="008D1296" w:rsidRDefault="000F7AC4">
            <w:r w:rsidRPr="00946F72">
              <w:t>http://www.phuket-simoncabaret.com/</w:t>
            </w:r>
          </w:p>
        </w:tc>
      </w:tr>
      <w:tr w:rsidR="008D1296" w14:paraId="53957754" w14:textId="77777777" w:rsidTr="00C30E8B">
        <w:tc>
          <w:tcPr>
            <w:tcW w:w="500" w:type="dxa"/>
            <w:shd w:val="clear" w:color="auto" w:fill="0070C0"/>
          </w:tcPr>
          <w:p w14:paraId="6B65154C" w14:textId="77777777" w:rsidR="008D1296" w:rsidRDefault="007C46DD">
            <w:r>
              <w:t>25</w:t>
            </w:r>
          </w:p>
        </w:tc>
        <w:tc>
          <w:tcPr>
            <w:tcW w:w="2000" w:type="dxa"/>
            <w:shd w:val="clear" w:color="auto" w:fill="0070C0"/>
          </w:tcPr>
          <w:p w14:paraId="1FEEEF62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2C62564C" w14:textId="77777777" w:rsidR="008D1296" w:rsidRDefault="008D1296"/>
        </w:tc>
      </w:tr>
      <w:tr w:rsidR="008D1296" w14:paraId="055B175E" w14:textId="77777777" w:rsidTr="00C30E8B">
        <w:tc>
          <w:tcPr>
            <w:tcW w:w="500" w:type="dxa"/>
            <w:shd w:val="clear" w:color="auto" w:fill="0070C0"/>
          </w:tcPr>
          <w:p w14:paraId="280FA390" w14:textId="77777777" w:rsidR="008D1296" w:rsidRDefault="007C46DD">
            <w:r>
              <w:t>26</w:t>
            </w:r>
          </w:p>
        </w:tc>
        <w:tc>
          <w:tcPr>
            <w:tcW w:w="2000" w:type="dxa"/>
            <w:shd w:val="clear" w:color="auto" w:fill="0070C0"/>
          </w:tcPr>
          <w:p w14:paraId="7B02A12D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2EEE41B2" w14:textId="77777777" w:rsidR="008D1296" w:rsidRDefault="008D1296"/>
        </w:tc>
      </w:tr>
      <w:tr w:rsidR="008D1296" w14:paraId="41DCE83D" w14:textId="77777777" w:rsidTr="00C30E8B">
        <w:tc>
          <w:tcPr>
            <w:tcW w:w="500" w:type="dxa"/>
            <w:shd w:val="clear" w:color="auto" w:fill="0070C0"/>
          </w:tcPr>
          <w:p w14:paraId="129C327D" w14:textId="77777777" w:rsidR="008D1296" w:rsidRDefault="007C46DD">
            <w:r>
              <w:t>27</w:t>
            </w:r>
          </w:p>
        </w:tc>
        <w:tc>
          <w:tcPr>
            <w:tcW w:w="2000" w:type="dxa"/>
            <w:shd w:val="clear" w:color="auto" w:fill="0070C0"/>
          </w:tcPr>
          <w:p w14:paraId="0D49A7E0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5DB9F445" w14:textId="77777777" w:rsidR="008D1296" w:rsidRDefault="008D1296"/>
        </w:tc>
      </w:tr>
      <w:tr w:rsidR="008D1296" w14:paraId="3E60854E" w14:textId="77777777" w:rsidTr="00C30E8B">
        <w:tc>
          <w:tcPr>
            <w:tcW w:w="500" w:type="dxa"/>
            <w:shd w:val="clear" w:color="auto" w:fill="0070C0"/>
          </w:tcPr>
          <w:p w14:paraId="52C63896" w14:textId="77777777" w:rsidR="008D1296" w:rsidRDefault="007C46DD">
            <w:r>
              <w:t>28</w:t>
            </w:r>
          </w:p>
        </w:tc>
        <w:tc>
          <w:tcPr>
            <w:tcW w:w="2000" w:type="dxa"/>
            <w:shd w:val="clear" w:color="auto" w:fill="0070C0"/>
          </w:tcPr>
          <w:p w14:paraId="1975B6D3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300" w:type="dxa"/>
            <w:shd w:val="clear" w:color="auto" w:fill="auto"/>
          </w:tcPr>
          <w:p w14:paraId="53F37872" w14:textId="77777777" w:rsidR="008D1296" w:rsidRDefault="008D1296"/>
        </w:tc>
      </w:tr>
      <w:tr w:rsidR="008D1296" w14:paraId="57D8022B" w14:textId="77777777" w:rsidTr="00C30E8B">
        <w:tc>
          <w:tcPr>
            <w:tcW w:w="500" w:type="dxa"/>
            <w:shd w:val="clear" w:color="auto" w:fill="8EAADB"/>
          </w:tcPr>
          <w:p w14:paraId="17E6DDA6" w14:textId="77777777" w:rsidR="008D1296" w:rsidRDefault="007C46DD">
            <w:r>
              <w:t>29</w:t>
            </w:r>
          </w:p>
        </w:tc>
        <w:tc>
          <w:tcPr>
            <w:tcW w:w="2000" w:type="dxa"/>
            <w:shd w:val="clear" w:color="auto" w:fill="8EAADB"/>
          </w:tcPr>
          <w:p w14:paraId="0ED1FAC1" w14:textId="77777777" w:rsidR="008D1296" w:rsidRDefault="007C46DD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288D8299" w14:textId="77777777" w:rsidR="008D1296" w:rsidRDefault="0071396E">
            <w:r>
              <w:t>Прогулки по островам</w:t>
            </w:r>
          </w:p>
        </w:tc>
      </w:tr>
      <w:tr w:rsidR="008D1296" w14:paraId="06085590" w14:textId="77777777" w:rsidTr="00C30E8B">
        <w:tc>
          <w:tcPr>
            <w:tcW w:w="500" w:type="dxa"/>
            <w:shd w:val="clear" w:color="auto" w:fill="8EAADB"/>
          </w:tcPr>
          <w:p w14:paraId="14D81C9E" w14:textId="77777777" w:rsidR="008D1296" w:rsidRDefault="007C46DD">
            <w:r>
              <w:t>30</w:t>
            </w:r>
          </w:p>
        </w:tc>
        <w:tc>
          <w:tcPr>
            <w:tcW w:w="2000" w:type="dxa"/>
            <w:shd w:val="clear" w:color="auto" w:fill="8EAADB"/>
          </w:tcPr>
          <w:p w14:paraId="41CE8994" w14:textId="77777777" w:rsidR="008D1296" w:rsidRDefault="007C46DD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text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2B80C4BD" w14:textId="77777777" w:rsidR="008D1296" w:rsidRDefault="0000593C" w:rsidP="00E82485">
            <w:r>
              <w:t>Остановившись на курорте Лагуна, обязательно отправляйтесь исследовать близлежащие острова</w:t>
            </w:r>
            <w:r w:rsidR="0089640B">
              <w:t>. Первоклассный</w:t>
            </w:r>
            <w:r w:rsidR="00E82485">
              <w:t xml:space="preserve"> катер с ветерком домчи</w:t>
            </w:r>
            <w:r>
              <w:t xml:space="preserve">т вас до места назначения. Закажите экскурсию в вашем отеле </w:t>
            </w:r>
            <w:r w:rsidR="00D901F1">
              <w:t>на курорте Лагуна</w:t>
            </w:r>
            <w:r w:rsidR="00E82485">
              <w:t xml:space="preserve">, чтобы посетить </w:t>
            </w:r>
            <w:r w:rsidR="007D2E4A">
              <w:t>удивительно красивы</w:t>
            </w:r>
            <w:r w:rsidR="00E82485">
              <w:t>е</w:t>
            </w:r>
            <w:r>
              <w:t xml:space="preserve"> остров</w:t>
            </w:r>
            <w:r w:rsidR="00E82485">
              <w:t>а</w:t>
            </w:r>
            <w:r>
              <w:t xml:space="preserve"> </w:t>
            </w:r>
            <w:proofErr w:type="spellStart"/>
            <w:r>
              <w:t>Пхи-Пхи</w:t>
            </w:r>
            <w:proofErr w:type="spellEnd"/>
            <w:r>
              <w:t xml:space="preserve"> или остров</w:t>
            </w:r>
            <w:r w:rsidR="00E82485">
              <w:t>а</w:t>
            </w:r>
            <w:r>
              <w:t xml:space="preserve"> Джеймса Бонда. У вас также буд</w:t>
            </w:r>
            <w:r w:rsidR="00E82485">
              <w:t>ет возможность понырять в чистом</w:t>
            </w:r>
            <w:r>
              <w:t xml:space="preserve"> море и понаблюдать за богатой подводной жизнью</w:t>
            </w:r>
            <w:r w:rsidR="007D2E4A">
              <w:t xml:space="preserve"> острова</w:t>
            </w:r>
            <w:r>
              <w:t xml:space="preserve">. </w:t>
            </w:r>
            <w:r w:rsidR="00D901F1">
              <w:t xml:space="preserve">В стоимость тура входит трансфер в обе стороны, а также напитки и </w:t>
            </w:r>
            <w:r w:rsidR="0089640B">
              <w:t>легкий</w:t>
            </w:r>
            <w:r w:rsidR="00D901F1">
              <w:t xml:space="preserve"> обед. </w:t>
            </w:r>
            <w:r>
              <w:t>Не забудьте захватить фотоаппарат и сделать пару снимков на белых песчаных пляжах на фоне лазурного моря.</w:t>
            </w:r>
          </w:p>
        </w:tc>
      </w:tr>
      <w:tr w:rsidR="008D1296" w14:paraId="7443C352" w14:textId="77777777" w:rsidTr="00C30E8B">
        <w:tc>
          <w:tcPr>
            <w:tcW w:w="500" w:type="dxa"/>
            <w:shd w:val="clear" w:color="auto" w:fill="8EAADB"/>
          </w:tcPr>
          <w:p w14:paraId="08C7330F" w14:textId="77777777" w:rsidR="008D1296" w:rsidRDefault="007C46DD">
            <w:r>
              <w:t>31</w:t>
            </w:r>
          </w:p>
        </w:tc>
        <w:tc>
          <w:tcPr>
            <w:tcW w:w="2000" w:type="dxa"/>
            <w:shd w:val="clear" w:color="auto" w:fill="8EAADB"/>
          </w:tcPr>
          <w:p w14:paraId="5CFE6D56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27B56080" w14:textId="77777777" w:rsidR="008D1296" w:rsidRDefault="0000593C">
            <w:proofErr w:type="spellStart"/>
            <w:r w:rsidRPr="0000593C">
              <w:t>Phuket</w:t>
            </w:r>
            <w:proofErr w:type="spellEnd"/>
            <w:r w:rsidRPr="0000593C">
              <w:t xml:space="preserve"> </w:t>
            </w:r>
            <w:proofErr w:type="spellStart"/>
            <w:r w:rsidRPr="0000593C">
              <w:t>Adventures</w:t>
            </w:r>
            <w:proofErr w:type="spellEnd"/>
          </w:p>
        </w:tc>
      </w:tr>
      <w:tr w:rsidR="008D1296" w14:paraId="72406671" w14:textId="77777777" w:rsidTr="00C30E8B">
        <w:tc>
          <w:tcPr>
            <w:tcW w:w="500" w:type="dxa"/>
            <w:shd w:val="clear" w:color="auto" w:fill="8EAADB"/>
          </w:tcPr>
          <w:p w14:paraId="66A9232A" w14:textId="77777777" w:rsidR="008D1296" w:rsidRDefault="007C46DD">
            <w:r>
              <w:t>32</w:t>
            </w:r>
          </w:p>
        </w:tc>
        <w:tc>
          <w:tcPr>
            <w:tcW w:w="2000" w:type="dxa"/>
            <w:shd w:val="clear" w:color="auto" w:fill="8EAADB"/>
          </w:tcPr>
          <w:p w14:paraId="01B6DE33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5F76F922" w14:textId="77777777" w:rsidR="008D1296" w:rsidRDefault="008D1296"/>
        </w:tc>
      </w:tr>
      <w:tr w:rsidR="008D1296" w14:paraId="078F7328" w14:textId="77777777" w:rsidTr="00C30E8B">
        <w:tc>
          <w:tcPr>
            <w:tcW w:w="500" w:type="dxa"/>
            <w:shd w:val="clear" w:color="auto" w:fill="8EAADB"/>
          </w:tcPr>
          <w:p w14:paraId="2BA6ECC5" w14:textId="77777777" w:rsidR="008D1296" w:rsidRDefault="007C46DD">
            <w:r>
              <w:t>33</w:t>
            </w:r>
          </w:p>
        </w:tc>
        <w:tc>
          <w:tcPr>
            <w:tcW w:w="2000" w:type="dxa"/>
            <w:shd w:val="clear" w:color="auto" w:fill="8EAADB"/>
          </w:tcPr>
          <w:p w14:paraId="3DD614D0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58E941D5" w14:textId="77777777" w:rsidR="008D1296" w:rsidRDefault="0000593C" w:rsidP="0000593C">
            <w:r>
              <w:t>+66 076 281 50 0</w:t>
            </w:r>
            <w:r w:rsidRPr="0000593C">
              <w:t>3</w:t>
            </w:r>
          </w:p>
        </w:tc>
      </w:tr>
      <w:tr w:rsidR="008D1296" w14:paraId="79E627CE" w14:textId="77777777" w:rsidTr="00C30E8B">
        <w:tc>
          <w:tcPr>
            <w:tcW w:w="500" w:type="dxa"/>
            <w:shd w:val="clear" w:color="auto" w:fill="8EAADB"/>
          </w:tcPr>
          <w:p w14:paraId="254172CA" w14:textId="77777777" w:rsidR="008D1296" w:rsidRDefault="007C46DD">
            <w:r>
              <w:lastRenderedPageBreak/>
              <w:t>34</w:t>
            </w:r>
          </w:p>
        </w:tc>
        <w:tc>
          <w:tcPr>
            <w:tcW w:w="2000" w:type="dxa"/>
            <w:shd w:val="clear" w:color="auto" w:fill="8EAADB"/>
          </w:tcPr>
          <w:p w14:paraId="5ADD7E22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  <w:shd w:val="clear" w:color="auto" w:fill="auto"/>
          </w:tcPr>
          <w:p w14:paraId="7E3CB484" w14:textId="77777777" w:rsidR="008D1296" w:rsidRDefault="0000593C">
            <w:r w:rsidRPr="0000593C">
              <w:t>http://phuketadventures.world/</w:t>
            </w:r>
          </w:p>
        </w:tc>
      </w:tr>
      <w:tr w:rsidR="008D1296" w14:paraId="0B24620D" w14:textId="77777777" w:rsidTr="00C30E8B">
        <w:tc>
          <w:tcPr>
            <w:tcW w:w="500" w:type="dxa"/>
            <w:shd w:val="clear" w:color="auto" w:fill="8EAADB"/>
          </w:tcPr>
          <w:p w14:paraId="0D9213C8" w14:textId="77777777" w:rsidR="008D1296" w:rsidRDefault="007C46DD">
            <w:r>
              <w:t>35</w:t>
            </w:r>
          </w:p>
        </w:tc>
        <w:tc>
          <w:tcPr>
            <w:tcW w:w="2000" w:type="dxa"/>
            <w:shd w:val="clear" w:color="auto" w:fill="8EAADB"/>
          </w:tcPr>
          <w:p w14:paraId="380DA291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7E227661" w14:textId="77777777" w:rsidR="008D1296" w:rsidRDefault="008D1296"/>
        </w:tc>
      </w:tr>
      <w:tr w:rsidR="008D1296" w14:paraId="435AF696" w14:textId="77777777" w:rsidTr="00C30E8B">
        <w:tc>
          <w:tcPr>
            <w:tcW w:w="500" w:type="dxa"/>
            <w:shd w:val="clear" w:color="auto" w:fill="8EAADB"/>
          </w:tcPr>
          <w:p w14:paraId="0DD2351D" w14:textId="77777777" w:rsidR="008D1296" w:rsidRDefault="007C46DD">
            <w:r>
              <w:t>36</w:t>
            </w:r>
          </w:p>
        </w:tc>
        <w:tc>
          <w:tcPr>
            <w:tcW w:w="2000" w:type="dxa"/>
            <w:shd w:val="clear" w:color="auto" w:fill="8EAADB"/>
          </w:tcPr>
          <w:p w14:paraId="544C4957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0DA6641A" w14:textId="77777777" w:rsidR="008D1296" w:rsidRDefault="008D1296"/>
        </w:tc>
      </w:tr>
      <w:tr w:rsidR="008D1296" w14:paraId="3D6F35F8" w14:textId="77777777" w:rsidTr="00C30E8B">
        <w:tc>
          <w:tcPr>
            <w:tcW w:w="500" w:type="dxa"/>
            <w:shd w:val="clear" w:color="auto" w:fill="8EAADB"/>
          </w:tcPr>
          <w:p w14:paraId="13B2BABA" w14:textId="77777777" w:rsidR="008D1296" w:rsidRDefault="007C46DD">
            <w:r>
              <w:t>37</w:t>
            </w:r>
          </w:p>
        </w:tc>
        <w:tc>
          <w:tcPr>
            <w:tcW w:w="2000" w:type="dxa"/>
            <w:shd w:val="clear" w:color="auto" w:fill="8EAADB"/>
          </w:tcPr>
          <w:p w14:paraId="4AB22A11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3004A65E" w14:textId="77777777" w:rsidR="008D1296" w:rsidRDefault="008D1296"/>
        </w:tc>
      </w:tr>
      <w:tr w:rsidR="008D1296" w14:paraId="3B027082" w14:textId="77777777" w:rsidTr="00C30E8B">
        <w:tc>
          <w:tcPr>
            <w:tcW w:w="500" w:type="dxa"/>
            <w:shd w:val="clear" w:color="auto" w:fill="8EAADB"/>
          </w:tcPr>
          <w:p w14:paraId="6E76526B" w14:textId="77777777" w:rsidR="008D1296" w:rsidRDefault="007C46DD">
            <w:r>
              <w:t>38</w:t>
            </w:r>
          </w:p>
        </w:tc>
        <w:tc>
          <w:tcPr>
            <w:tcW w:w="2000" w:type="dxa"/>
            <w:shd w:val="clear" w:color="auto" w:fill="8EAADB"/>
          </w:tcPr>
          <w:p w14:paraId="4C44BF38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300" w:type="dxa"/>
            <w:shd w:val="clear" w:color="auto" w:fill="auto"/>
          </w:tcPr>
          <w:p w14:paraId="04689400" w14:textId="77777777" w:rsidR="008D1296" w:rsidRDefault="008D1296"/>
        </w:tc>
      </w:tr>
      <w:tr w:rsidR="008D1296" w14:paraId="7F3BB20E" w14:textId="77777777" w:rsidTr="00C30E8B">
        <w:tc>
          <w:tcPr>
            <w:tcW w:w="500" w:type="dxa"/>
            <w:shd w:val="clear" w:color="auto" w:fill="0070C0"/>
          </w:tcPr>
          <w:p w14:paraId="67A30104" w14:textId="77777777" w:rsidR="008D1296" w:rsidRDefault="007C46DD">
            <w:r>
              <w:t>39</w:t>
            </w:r>
          </w:p>
        </w:tc>
        <w:tc>
          <w:tcPr>
            <w:tcW w:w="2000" w:type="dxa"/>
            <w:shd w:val="clear" w:color="auto" w:fill="0070C0"/>
          </w:tcPr>
          <w:p w14:paraId="736AF5D4" w14:textId="77777777" w:rsidR="008D1296" w:rsidRDefault="007C46DD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6965BE20" w14:textId="77777777" w:rsidR="008D1296" w:rsidRDefault="00EB286B" w:rsidP="006977A9">
            <w:r>
              <w:t xml:space="preserve">Расслабиться </w:t>
            </w:r>
            <w:bookmarkStart w:id="0" w:name="_GoBack"/>
            <w:bookmarkEnd w:id="0"/>
            <w:r w:rsidR="0071396E">
              <w:t xml:space="preserve">в </w:t>
            </w:r>
            <w:proofErr w:type="spellStart"/>
            <w:r w:rsidR="0071396E">
              <w:t>спа</w:t>
            </w:r>
            <w:proofErr w:type="spellEnd"/>
            <w:r w:rsidR="0071396E">
              <w:t>-центрах курорта</w:t>
            </w:r>
          </w:p>
        </w:tc>
      </w:tr>
      <w:tr w:rsidR="008D1296" w14:paraId="783F0840" w14:textId="77777777" w:rsidTr="00C30E8B">
        <w:tc>
          <w:tcPr>
            <w:tcW w:w="500" w:type="dxa"/>
            <w:shd w:val="clear" w:color="auto" w:fill="0070C0"/>
          </w:tcPr>
          <w:p w14:paraId="302ABA86" w14:textId="77777777" w:rsidR="008D1296" w:rsidRDefault="007C46DD">
            <w:r>
              <w:t>40</w:t>
            </w:r>
          </w:p>
        </w:tc>
        <w:tc>
          <w:tcPr>
            <w:tcW w:w="2000" w:type="dxa"/>
            <w:shd w:val="clear" w:color="auto" w:fill="0070C0"/>
          </w:tcPr>
          <w:p w14:paraId="72426ED5" w14:textId="77777777" w:rsidR="008D1296" w:rsidRDefault="007C46DD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text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79A2DE82" w14:textId="77777777" w:rsidR="008D1296" w:rsidRDefault="0000593C" w:rsidP="00EB286B">
            <w:r>
              <w:t xml:space="preserve">После долгих экскурсий или </w:t>
            </w:r>
            <w:r w:rsidR="00EB286B">
              <w:t xml:space="preserve">занятий </w:t>
            </w:r>
            <w:r>
              <w:t xml:space="preserve">спортом в одном из тренажерных залов </w:t>
            </w:r>
            <w:r w:rsidRPr="00EB286B">
              <w:t>курорта</w:t>
            </w:r>
            <w:r>
              <w:t xml:space="preserve"> Лагуна, самое время отправит</w:t>
            </w:r>
            <w:r w:rsidR="00EB286B">
              <w:t xml:space="preserve">ься в </w:t>
            </w:r>
            <w:proofErr w:type="spellStart"/>
            <w:r w:rsidR="00EB286B">
              <w:t>спа</w:t>
            </w:r>
            <w:proofErr w:type="spellEnd"/>
            <w:r w:rsidR="00EB286B">
              <w:t xml:space="preserve">-центр, чтобы расслабиться </w:t>
            </w:r>
            <w:r>
              <w:t xml:space="preserve">и </w:t>
            </w:r>
            <w:r w:rsidRPr="00EB286B">
              <w:t>получить максимальное удовольствие</w:t>
            </w:r>
            <w:r w:rsidR="00EB286B" w:rsidRPr="00EB286B">
              <w:t>.</w:t>
            </w:r>
            <w:r w:rsidR="00EB286B">
              <w:t xml:space="preserve"> </w:t>
            </w:r>
            <w:proofErr w:type="spellStart"/>
            <w:r w:rsidR="000F7AC4">
              <w:t>Спа</w:t>
            </w:r>
            <w:proofErr w:type="spellEnd"/>
            <w:r w:rsidR="000F7AC4">
              <w:t xml:space="preserve">-центр </w:t>
            </w:r>
            <w:proofErr w:type="spellStart"/>
            <w:r w:rsidR="000F7AC4" w:rsidRPr="003B4F2F">
              <w:t>Banyan</w:t>
            </w:r>
            <w:proofErr w:type="spellEnd"/>
            <w:r w:rsidR="000F7AC4" w:rsidRPr="003B4F2F">
              <w:t xml:space="preserve"> </w:t>
            </w:r>
            <w:proofErr w:type="spellStart"/>
            <w:r w:rsidR="000F7AC4" w:rsidRPr="003B4F2F">
              <w:t>Tree</w:t>
            </w:r>
            <w:proofErr w:type="spellEnd"/>
            <w:r w:rsidR="000F7AC4" w:rsidRPr="003B4F2F">
              <w:t xml:space="preserve"> </w:t>
            </w:r>
            <w:proofErr w:type="spellStart"/>
            <w:r w:rsidR="000F7AC4" w:rsidRPr="003B4F2F">
              <w:t>Spa</w:t>
            </w:r>
            <w:proofErr w:type="spellEnd"/>
            <w:r w:rsidR="0089640B">
              <w:t xml:space="preserve"> порадует вас своим</w:t>
            </w:r>
            <w:r w:rsidR="00D46EBE">
              <w:t xml:space="preserve"> секретным лечебным массажем</w:t>
            </w:r>
            <w:r w:rsidR="000F7AC4">
              <w:t xml:space="preserve">, умиротворенной атмосферой, а также опытными мастерами. </w:t>
            </w:r>
            <w:proofErr w:type="spellStart"/>
            <w:r w:rsidR="007D2E4A">
              <w:t>Спа</w:t>
            </w:r>
            <w:proofErr w:type="spellEnd"/>
            <w:r w:rsidR="007D2E4A">
              <w:t xml:space="preserve">-центр предложит на выбор различные масла для массажа, а также </w:t>
            </w:r>
            <w:proofErr w:type="spellStart"/>
            <w:r w:rsidR="007D2E4A">
              <w:t>скрабы</w:t>
            </w:r>
            <w:proofErr w:type="spellEnd"/>
            <w:r w:rsidR="007D2E4A">
              <w:t xml:space="preserve"> и многое другое. </w:t>
            </w:r>
            <w:r w:rsidR="00D901F1">
              <w:t xml:space="preserve">Посещение </w:t>
            </w:r>
            <w:proofErr w:type="spellStart"/>
            <w:r w:rsidR="00D901F1">
              <w:t>спа</w:t>
            </w:r>
            <w:proofErr w:type="spellEnd"/>
            <w:r w:rsidR="00D901F1">
              <w:t xml:space="preserve">-центра обязательно понравится </w:t>
            </w:r>
            <w:r w:rsidR="0089640B">
              <w:t>молодожёнам</w:t>
            </w:r>
            <w:r w:rsidR="00D901F1">
              <w:t xml:space="preserve"> и родителям с детьми, </w:t>
            </w:r>
            <w:r w:rsidR="007D2E4A">
              <w:t xml:space="preserve">даже </w:t>
            </w:r>
            <w:r w:rsidR="00D901F1">
              <w:t>дети смогут получит</w:t>
            </w:r>
            <w:r w:rsidR="00EB286B">
              <w:t>ь</w:t>
            </w:r>
            <w:r w:rsidR="00D901F1">
              <w:t xml:space="preserve"> специальный детский массаж. </w:t>
            </w:r>
            <w:r w:rsidR="000F7AC4">
              <w:t xml:space="preserve">Добраться до </w:t>
            </w:r>
            <w:proofErr w:type="spellStart"/>
            <w:r w:rsidR="000F7AC4">
              <w:t>спа</w:t>
            </w:r>
            <w:proofErr w:type="spellEnd"/>
            <w:r w:rsidR="000F7AC4">
              <w:t>-центра от вашего отеля можно на бесплатно</w:t>
            </w:r>
            <w:r w:rsidR="0089640B">
              <w:t>м автобусе, который непрерывно циркулирует</w:t>
            </w:r>
            <w:r w:rsidR="000F7AC4">
              <w:t xml:space="preserve"> по территории курорта.</w:t>
            </w:r>
          </w:p>
        </w:tc>
      </w:tr>
      <w:tr w:rsidR="008D1296" w14:paraId="2589E99E" w14:textId="77777777" w:rsidTr="00C30E8B">
        <w:tc>
          <w:tcPr>
            <w:tcW w:w="500" w:type="dxa"/>
            <w:shd w:val="clear" w:color="auto" w:fill="0070C0"/>
          </w:tcPr>
          <w:p w14:paraId="252C762A" w14:textId="77777777" w:rsidR="008D1296" w:rsidRDefault="007C46DD">
            <w:r>
              <w:t>41</w:t>
            </w:r>
          </w:p>
        </w:tc>
        <w:tc>
          <w:tcPr>
            <w:tcW w:w="2000" w:type="dxa"/>
            <w:shd w:val="clear" w:color="auto" w:fill="0070C0"/>
          </w:tcPr>
          <w:p w14:paraId="35BDE6ED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5150D861" w14:textId="77777777" w:rsidR="008D1296" w:rsidRDefault="0000593C">
            <w:proofErr w:type="spellStart"/>
            <w:r w:rsidRPr="003B4F2F">
              <w:t>Banyan</w:t>
            </w:r>
            <w:proofErr w:type="spellEnd"/>
            <w:r w:rsidRPr="003B4F2F">
              <w:t xml:space="preserve"> </w:t>
            </w:r>
            <w:proofErr w:type="spellStart"/>
            <w:r w:rsidRPr="003B4F2F">
              <w:t>Tree</w:t>
            </w:r>
            <w:proofErr w:type="spellEnd"/>
            <w:r w:rsidRPr="003B4F2F">
              <w:t xml:space="preserve"> </w:t>
            </w:r>
            <w:proofErr w:type="spellStart"/>
            <w:r w:rsidRPr="003B4F2F">
              <w:t>Spa</w:t>
            </w:r>
            <w:proofErr w:type="spellEnd"/>
          </w:p>
        </w:tc>
      </w:tr>
      <w:tr w:rsidR="008D1296" w:rsidRPr="00397AFC" w14:paraId="0F686BC4" w14:textId="77777777" w:rsidTr="00C30E8B">
        <w:tc>
          <w:tcPr>
            <w:tcW w:w="500" w:type="dxa"/>
            <w:shd w:val="clear" w:color="auto" w:fill="0070C0"/>
          </w:tcPr>
          <w:p w14:paraId="36D406D9" w14:textId="77777777" w:rsidR="008D1296" w:rsidRDefault="007C46DD">
            <w:r>
              <w:t>42</w:t>
            </w:r>
          </w:p>
        </w:tc>
        <w:tc>
          <w:tcPr>
            <w:tcW w:w="2000" w:type="dxa"/>
            <w:shd w:val="clear" w:color="auto" w:fill="0070C0"/>
          </w:tcPr>
          <w:p w14:paraId="7F17925D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4656EA54" w14:textId="77777777" w:rsidR="008D1296" w:rsidRPr="0000593C" w:rsidRDefault="0000593C">
            <w:pPr>
              <w:rPr>
                <w:lang w:val="en-US"/>
              </w:rPr>
            </w:pPr>
            <w:r w:rsidRPr="00D46EBE">
              <w:rPr>
                <w:lang w:val="en-US"/>
              </w:rPr>
              <w:t xml:space="preserve">33 </w:t>
            </w:r>
            <w:r w:rsidRPr="003B4F2F">
              <w:rPr>
                <w:lang w:val="en-US"/>
              </w:rPr>
              <w:t>Moo</w:t>
            </w:r>
            <w:r w:rsidRPr="00D46EBE">
              <w:rPr>
                <w:lang w:val="en-US"/>
              </w:rPr>
              <w:t xml:space="preserve"> 4, </w:t>
            </w:r>
            <w:proofErr w:type="spellStart"/>
            <w:r w:rsidRPr="003B4F2F">
              <w:rPr>
                <w:lang w:val="en-US"/>
              </w:rPr>
              <w:t>Srisoonthorn</w:t>
            </w:r>
            <w:proofErr w:type="spellEnd"/>
            <w:r w:rsidRPr="003B4F2F">
              <w:rPr>
                <w:lang w:val="en-US"/>
              </w:rPr>
              <w:t xml:space="preserve"> Road </w:t>
            </w:r>
            <w:proofErr w:type="spellStart"/>
            <w:r w:rsidRPr="003B4F2F">
              <w:rPr>
                <w:lang w:val="en-US"/>
              </w:rPr>
              <w:t>Cherngtalay</w:t>
            </w:r>
            <w:proofErr w:type="spellEnd"/>
            <w:r w:rsidRPr="003B4F2F">
              <w:rPr>
                <w:lang w:val="en-US"/>
              </w:rPr>
              <w:t xml:space="preserve">, </w:t>
            </w:r>
            <w:proofErr w:type="spellStart"/>
            <w:r w:rsidRPr="003B4F2F">
              <w:rPr>
                <w:lang w:val="en-US"/>
              </w:rPr>
              <w:t>Thalang</w:t>
            </w:r>
            <w:proofErr w:type="spellEnd"/>
            <w:r w:rsidRPr="003B4F2F">
              <w:rPr>
                <w:lang w:val="en-US"/>
              </w:rPr>
              <w:t>, Phuket 83110, Thailand</w:t>
            </w:r>
          </w:p>
        </w:tc>
      </w:tr>
      <w:tr w:rsidR="008D1296" w14:paraId="74323F84" w14:textId="77777777" w:rsidTr="00C30E8B">
        <w:tc>
          <w:tcPr>
            <w:tcW w:w="500" w:type="dxa"/>
            <w:shd w:val="clear" w:color="auto" w:fill="0070C0"/>
          </w:tcPr>
          <w:p w14:paraId="33FAEA1D" w14:textId="77777777" w:rsidR="008D1296" w:rsidRDefault="007C46DD">
            <w:r>
              <w:t>43</w:t>
            </w:r>
          </w:p>
        </w:tc>
        <w:tc>
          <w:tcPr>
            <w:tcW w:w="2000" w:type="dxa"/>
            <w:shd w:val="clear" w:color="auto" w:fill="0070C0"/>
          </w:tcPr>
          <w:p w14:paraId="3BF41EF2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1F53FD89" w14:textId="77777777" w:rsidR="008D1296" w:rsidRDefault="0000593C">
            <w:r w:rsidRPr="003B4F2F">
              <w:t>+66 076 372 400</w:t>
            </w:r>
          </w:p>
        </w:tc>
      </w:tr>
      <w:tr w:rsidR="008D1296" w14:paraId="02784D3B" w14:textId="77777777" w:rsidTr="00C30E8B">
        <w:tc>
          <w:tcPr>
            <w:tcW w:w="500" w:type="dxa"/>
            <w:shd w:val="clear" w:color="auto" w:fill="0070C0"/>
          </w:tcPr>
          <w:p w14:paraId="46BBA77C" w14:textId="77777777" w:rsidR="008D1296" w:rsidRDefault="007C46DD">
            <w:r>
              <w:t>44</w:t>
            </w:r>
          </w:p>
        </w:tc>
        <w:tc>
          <w:tcPr>
            <w:tcW w:w="2000" w:type="dxa"/>
            <w:shd w:val="clear" w:color="auto" w:fill="0070C0"/>
          </w:tcPr>
          <w:p w14:paraId="281515B1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  <w:shd w:val="clear" w:color="auto" w:fill="auto"/>
          </w:tcPr>
          <w:p w14:paraId="4BEDF261" w14:textId="77777777" w:rsidR="008D1296" w:rsidRDefault="0000593C">
            <w:r w:rsidRPr="003B4F2F">
              <w:t>http://www.banyantreespa.com/</w:t>
            </w:r>
          </w:p>
        </w:tc>
      </w:tr>
      <w:tr w:rsidR="008D1296" w14:paraId="28C26F10" w14:textId="77777777" w:rsidTr="00C30E8B">
        <w:tc>
          <w:tcPr>
            <w:tcW w:w="500" w:type="dxa"/>
            <w:shd w:val="clear" w:color="auto" w:fill="0070C0"/>
          </w:tcPr>
          <w:p w14:paraId="5C3789AD" w14:textId="77777777" w:rsidR="008D1296" w:rsidRDefault="007C46DD">
            <w:r>
              <w:lastRenderedPageBreak/>
              <w:t>45</w:t>
            </w:r>
          </w:p>
        </w:tc>
        <w:tc>
          <w:tcPr>
            <w:tcW w:w="2000" w:type="dxa"/>
            <w:shd w:val="clear" w:color="auto" w:fill="0070C0"/>
          </w:tcPr>
          <w:p w14:paraId="59A9A95C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5CD31466" w14:textId="77777777" w:rsidR="008D1296" w:rsidRDefault="008D1296"/>
        </w:tc>
      </w:tr>
      <w:tr w:rsidR="008D1296" w14:paraId="380C25E0" w14:textId="77777777" w:rsidTr="00C30E8B">
        <w:tc>
          <w:tcPr>
            <w:tcW w:w="500" w:type="dxa"/>
            <w:shd w:val="clear" w:color="auto" w:fill="0070C0"/>
          </w:tcPr>
          <w:p w14:paraId="462B82C4" w14:textId="77777777" w:rsidR="008D1296" w:rsidRDefault="007C46DD">
            <w:r>
              <w:t>46</w:t>
            </w:r>
          </w:p>
        </w:tc>
        <w:tc>
          <w:tcPr>
            <w:tcW w:w="2000" w:type="dxa"/>
            <w:shd w:val="clear" w:color="auto" w:fill="0070C0"/>
          </w:tcPr>
          <w:p w14:paraId="0E447DC3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74994C2C" w14:textId="77777777" w:rsidR="008D1296" w:rsidRDefault="008D1296"/>
        </w:tc>
      </w:tr>
      <w:tr w:rsidR="008D1296" w14:paraId="77498A7B" w14:textId="77777777" w:rsidTr="00C30E8B">
        <w:tc>
          <w:tcPr>
            <w:tcW w:w="500" w:type="dxa"/>
            <w:shd w:val="clear" w:color="auto" w:fill="0070C0"/>
          </w:tcPr>
          <w:p w14:paraId="4515DFD0" w14:textId="77777777" w:rsidR="008D1296" w:rsidRDefault="007C46DD">
            <w:r>
              <w:t>47</w:t>
            </w:r>
          </w:p>
        </w:tc>
        <w:tc>
          <w:tcPr>
            <w:tcW w:w="2000" w:type="dxa"/>
            <w:shd w:val="clear" w:color="auto" w:fill="0070C0"/>
          </w:tcPr>
          <w:p w14:paraId="7337F571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44CFE9CF" w14:textId="77777777" w:rsidR="008D1296" w:rsidRDefault="008D1296"/>
        </w:tc>
      </w:tr>
      <w:tr w:rsidR="008D1296" w14:paraId="47C17A98" w14:textId="77777777" w:rsidTr="00C30E8B">
        <w:tc>
          <w:tcPr>
            <w:tcW w:w="500" w:type="dxa"/>
            <w:shd w:val="clear" w:color="auto" w:fill="0070C0"/>
          </w:tcPr>
          <w:p w14:paraId="5B527A2E" w14:textId="77777777" w:rsidR="008D1296" w:rsidRDefault="007C46DD">
            <w:r>
              <w:t>48</w:t>
            </w:r>
          </w:p>
        </w:tc>
        <w:tc>
          <w:tcPr>
            <w:tcW w:w="2000" w:type="dxa"/>
            <w:shd w:val="clear" w:color="auto" w:fill="0070C0"/>
          </w:tcPr>
          <w:p w14:paraId="06262D54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300" w:type="dxa"/>
            <w:shd w:val="clear" w:color="auto" w:fill="auto"/>
          </w:tcPr>
          <w:p w14:paraId="01A5913D" w14:textId="77777777" w:rsidR="008D1296" w:rsidRDefault="008D1296"/>
        </w:tc>
      </w:tr>
      <w:tr w:rsidR="008D1296" w14:paraId="2F73BAAD" w14:textId="77777777" w:rsidTr="00C30E8B">
        <w:tc>
          <w:tcPr>
            <w:tcW w:w="500" w:type="dxa"/>
            <w:shd w:val="clear" w:color="auto" w:fill="8EAADB"/>
          </w:tcPr>
          <w:p w14:paraId="64890437" w14:textId="77777777" w:rsidR="008D1296" w:rsidRDefault="007C46DD">
            <w:r>
              <w:t>49</w:t>
            </w:r>
          </w:p>
        </w:tc>
        <w:tc>
          <w:tcPr>
            <w:tcW w:w="2000" w:type="dxa"/>
            <w:shd w:val="clear" w:color="auto" w:fill="8EAADB"/>
          </w:tcPr>
          <w:p w14:paraId="7773A5F7" w14:textId="77777777" w:rsidR="008D1296" w:rsidRDefault="007C46DD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2AB2FBD4" w14:textId="77777777" w:rsidR="008D1296" w:rsidRDefault="008D1296"/>
        </w:tc>
      </w:tr>
      <w:tr w:rsidR="008D1296" w14:paraId="05BB1D08" w14:textId="77777777" w:rsidTr="00C30E8B">
        <w:tc>
          <w:tcPr>
            <w:tcW w:w="500" w:type="dxa"/>
            <w:shd w:val="clear" w:color="auto" w:fill="8EAADB"/>
          </w:tcPr>
          <w:p w14:paraId="05CD3D57" w14:textId="77777777" w:rsidR="008D1296" w:rsidRDefault="007C46DD">
            <w:r>
              <w:t>50</w:t>
            </w:r>
          </w:p>
        </w:tc>
        <w:tc>
          <w:tcPr>
            <w:tcW w:w="2000" w:type="dxa"/>
            <w:shd w:val="clear" w:color="auto" w:fill="8EAADB"/>
          </w:tcPr>
          <w:p w14:paraId="2DB6F8D1" w14:textId="77777777" w:rsidR="008D1296" w:rsidRDefault="007C46DD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text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5F7424F8" w14:textId="77777777" w:rsidR="008D1296" w:rsidRDefault="008D1296"/>
        </w:tc>
      </w:tr>
      <w:tr w:rsidR="008D1296" w14:paraId="34D016C8" w14:textId="77777777" w:rsidTr="00C30E8B">
        <w:tc>
          <w:tcPr>
            <w:tcW w:w="500" w:type="dxa"/>
            <w:shd w:val="clear" w:color="auto" w:fill="8EAADB"/>
          </w:tcPr>
          <w:p w14:paraId="765574B3" w14:textId="77777777" w:rsidR="008D1296" w:rsidRDefault="007C46DD">
            <w:r>
              <w:t>51</w:t>
            </w:r>
          </w:p>
        </w:tc>
        <w:tc>
          <w:tcPr>
            <w:tcW w:w="2000" w:type="dxa"/>
            <w:shd w:val="clear" w:color="auto" w:fill="8EAADB"/>
          </w:tcPr>
          <w:p w14:paraId="476AEB17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6BC9B921" w14:textId="77777777" w:rsidR="008D1296" w:rsidRDefault="008D1296"/>
        </w:tc>
      </w:tr>
      <w:tr w:rsidR="008D1296" w14:paraId="6910C6E4" w14:textId="77777777" w:rsidTr="00C30E8B">
        <w:tc>
          <w:tcPr>
            <w:tcW w:w="500" w:type="dxa"/>
            <w:shd w:val="clear" w:color="auto" w:fill="8EAADB"/>
          </w:tcPr>
          <w:p w14:paraId="2E06D0CC" w14:textId="77777777" w:rsidR="008D1296" w:rsidRDefault="007C46DD">
            <w:r>
              <w:t>52</w:t>
            </w:r>
          </w:p>
        </w:tc>
        <w:tc>
          <w:tcPr>
            <w:tcW w:w="2000" w:type="dxa"/>
            <w:shd w:val="clear" w:color="auto" w:fill="8EAADB"/>
          </w:tcPr>
          <w:p w14:paraId="5684E94A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43F6AB27" w14:textId="77777777" w:rsidR="008D1296" w:rsidRDefault="008D1296"/>
        </w:tc>
      </w:tr>
      <w:tr w:rsidR="008D1296" w14:paraId="7D952C83" w14:textId="77777777" w:rsidTr="00C30E8B">
        <w:tc>
          <w:tcPr>
            <w:tcW w:w="500" w:type="dxa"/>
            <w:shd w:val="clear" w:color="auto" w:fill="8EAADB"/>
          </w:tcPr>
          <w:p w14:paraId="43AAFCDC" w14:textId="77777777" w:rsidR="008D1296" w:rsidRDefault="007C46DD">
            <w:r>
              <w:t>53</w:t>
            </w:r>
          </w:p>
        </w:tc>
        <w:tc>
          <w:tcPr>
            <w:tcW w:w="2000" w:type="dxa"/>
            <w:shd w:val="clear" w:color="auto" w:fill="8EAADB"/>
          </w:tcPr>
          <w:p w14:paraId="11B34A35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26329545" w14:textId="77777777" w:rsidR="008D1296" w:rsidRDefault="008D1296"/>
        </w:tc>
      </w:tr>
      <w:tr w:rsidR="008D1296" w14:paraId="2EF321DE" w14:textId="77777777" w:rsidTr="00C30E8B">
        <w:tc>
          <w:tcPr>
            <w:tcW w:w="500" w:type="dxa"/>
            <w:shd w:val="clear" w:color="auto" w:fill="8EAADB"/>
          </w:tcPr>
          <w:p w14:paraId="5ED9A37C" w14:textId="77777777" w:rsidR="008D1296" w:rsidRDefault="007C46DD">
            <w:r>
              <w:t>54</w:t>
            </w:r>
          </w:p>
        </w:tc>
        <w:tc>
          <w:tcPr>
            <w:tcW w:w="2000" w:type="dxa"/>
            <w:shd w:val="clear" w:color="auto" w:fill="8EAADB"/>
          </w:tcPr>
          <w:p w14:paraId="5E61BCAA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  <w:shd w:val="clear" w:color="auto" w:fill="auto"/>
          </w:tcPr>
          <w:p w14:paraId="668F9FD2" w14:textId="77777777" w:rsidR="008D1296" w:rsidRDefault="008D1296"/>
        </w:tc>
      </w:tr>
      <w:tr w:rsidR="008D1296" w14:paraId="75B7DA5E" w14:textId="77777777" w:rsidTr="00C30E8B">
        <w:tc>
          <w:tcPr>
            <w:tcW w:w="500" w:type="dxa"/>
            <w:shd w:val="clear" w:color="auto" w:fill="8EAADB"/>
          </w:tcPr>
          <w:p w14:paraId="40670EAD" w14:textId="77777777" w:rsidR="008D1296" w:rsidRDefault="007C46DD">
            <w:r>
              <w:t>55</w:t>
            </w:r>
          </w:p>
        </w:tc>
        <w:tc>
          <w:tcPr>
            <w:tcW w:w="2000" w:type="dxa"/>
            <w:shd w:val="clear" w:color="auto" w:fill="8EAADB"/>
          </w:tcPr>
          <w:p w14:paraId="4CAAD232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504EAFB7" w14:textId="77777777" w:rsidR="008D1296" w:rsidRDefault="008D1296"/>
        </w:tc>
      </w:tr>
      <w:tr w:rsidR="008D1296" w14:paraId="13E87FD0" w14:textId="77777777" w:rsidTr="00C30E8B">
        <w:tc>
          <w:tcPr>
            <w:tcW w:w="500" w:type="dxa"/>
            <w:shd w:val="clear" w:color="auto" w:fill="8EAADB"/>
          </w:tcPr>
          <w:p w14:paraId="29412EA7" w14:textId="77777777" w:rsidR="008D1296" w:rsidRDefault="007C46DD">
            <w:r>
              <w:t>56</w:t>
            </w:r>
          </w:p>
        </w:tc>
        <w:tc>
          <w:tcPr>
            <w:tcW w:w="2000" w:type="dxa"/>
            <w:shd w:val="clear" w:color="auto" w:fill="8EAADB"/>
          </w:tcPr>
          <w:p w14:paraId="44A782BA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694EED0A" w14:textId="77777777" w:rsidR="008D1296" w:rsidRDefault="008D1296"/>
        </w:tc>
      </w:tr>
      <w:tr w:rsidR="008D1296" w14:paraId="669E322A" w14:textId="77777777" w:rsidTr="00C30E8B">
        <w:tc>
          <w:tcPr>
            <w:tcW w:w="500" w:type="dxa"/>
            <w:shd w:val="clear" w:color="auto" w:fill="8EAADB"/>
          </w:tcPr>
          <w:p w14:paraId="597C069C" w14:textId="77777777" w:rsidR="008D1296" w:rsidRDefault="007C46DD">
            <w:r>
              <w:lastRenderedPageBreak/>
              <w:t>57</w:t>
            </w:r>
          </w:p>
        </w:tc>
        <w:tc>
          <w:tcPr>
            <w:tcW w:w="2000" w:type="dxa"/>
            <w:shd w:val="clear" w:color="auto" w:fill="8EAADB"/>
          </w:tcPr>
          <w:p w14:paraId="0616636B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  <w:shd w:val="clear" w:color="auto" w:fill="auto"/>
          </w:tcPr>
          <w:p w14:paraId="23F0C40F" w14:textId="77777777" w:rsidR="008D1296" w:rsidRDefault="008D1296"/>
        </w:tc>
      </w:tr>
      <w:tr w:rsidR="008D1296" w14:paraId="7779A2AF" w14:textId="77777777" w:rsidTr="00C30E8B">
        <w:tc>
          <w:tcPr>
            <w:tcW w:w="500" w:type="dxa"/>
            <w:shd w:val="clear" w:color="auto" w:fill="8EAADB"/>
          </w:tcPr>
          <w:p w14:paraId="5DF7505E" w14:textId="77777777" w:rsidR="008D1296" w:rsidRDefault="007C46DD">
            <w:r>
              <w:t>58</w:t>
            </w:r>
          </w:p>
        </w:tc>
        <w:tc>
          <w:tcPr>
            <w:tcW w:w="2000" w:type="dxa"/>
            <w:shd w:val="clear" w:color="auto" w:fill="8EAADB"/>
          </w:tcPr>
          <w:p w14:paraId="73D3218D" w14:textId="77777777" w:rsidR="008D1296" w:rsidRDefault="007C46DD">
            <w:proofErr w:type="spellStart"/>
            <w:r>
              <w:t>Para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300" w:type="dxa"/>
            <w:shd w:val="clear" w:color="auto" w:fill="auto"/>
          </w:tcPr>
          <w:p w14:paraId="05BB24A6" w14:textId="77777777" w:rsidR="008D1296" w:rsidRDefault="008D1296"/>
        </w:tc>
      </w:tr>
    </w:tbl>
    <w:p w14:paraId="1062FE20" w14:textId="77777777" w:rsidR="00F73AA1" w:rsidRDefault="00F73AA1"/>
    <w:sectPr w:rsidR="00F73AA1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96"/>
    <w:rsid w:val="0000593C"/>
    <w:rsid w:val="000F7AC4"/>
    <w:rsid w:val="00397AFC"/>
    <w:rsid w:val="004136F4"/>
    <w:rsid w:val="00647C32"/>
    <w:rsid w:val="006977A9"/>
    <w:rsid w:val="0071396E"/>
    <w:rsid w:val="007B145B"/>
    <w:rsid w:val="007C46DD"/>
    <w:rsid w:val="007D2E4A"/>
    <w:rsid w:val="00884D6F"/>
    <w:rsid w:val="0089640B"/>
    <w:rsid w:val="008D1296"/>
    <w:rsid w:val="009125F8"/>
    <w:rsid w:val="00C30E8B"/>
    <w:rsid w:val="00D46EBE"/>
    <w:rsid w:val="00D901F1"/>
    <w:rsid w:val="00E767FA"/>
    <w:rsid w:val="00E82485"/>
    <w:rsid w:val="00EB0D48"/>
    <w:rsid w:val="00EB286B"/>
    <w:rsid w:val="00F41802"/>
    <w:rsid w:val="00F7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3A3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pPr>
      <w:spacing w:after="200" w:line="276" w:lineRule="auto"/>
    </w:p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Hyperlink">
    <w:name w:val="Hyperlink"/>
    <w:uiPriority w:val="99"/>
    <w:unhideWhenUsed/>
    <w:rsid w:val="007D2E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pPr>
      <w:spacing w:after="200" w:line="276" w:lineRule="auto"/>
    </w:p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Hyperlink">
    <w:name w:val="Hyperlink"/>
    <w:uiPriority w:val="99"/>
    <w:unhideWhenUsed/>
    <w:rsid w:val="007D2E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otels.com/de1772729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702C0-77A8-7941-B6A5-D13C3A34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2</Words>
  <Characters>4744</Characters>
  <Application>Microsoft Macintosh Word</Application>
  <DocSecurity>0</DocSecurity>
  <Lines>39</Lines>
  <Paragraphs>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3" baseType="lpstr">
      <vt:lpstr/>
      <vt:lpstr/>
      <vt:lpstr>Office Theme</vt:lpstr>
    </vt:vector>
  </TitlesOfParts>
  <Company>SPecialiST RePack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Erblang-Rotaru</cp:lastModifiedBy>
  <cp:revision>3</cp:revision>
  <dcterms:created xsi:type="dcterms:W3CDTF">2015-08-16T16:15:00Z</dcterms:created>
  <dcterms:modified xsi:type="dcterms:W3CDTF">2015-08-16T16:17:00Z</dcterms:modified>
</cp:coreProperties>
</file>